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CC11" w14:textId="15634E6D" w:rsidR="005C1B2F" w:rsidRPr="00386BC2" w:rsidRDefault="00273F39" w:rsidP="00FC1ED7">
      <w:pPr>
        <w:pStyle w:val="Heading7"/>
        <w:spacing w:line="276" w:lineRule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DC42B5B" wp14:editId="4EB1C870">
            <wp:extent cx="21145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621" w:rsidRPr="00386BC2">
        <w:rPr>
          <w:rFonts w:ascii="Calibri" w:hAnsi="Calibri" w:cs="Calibri"/>
          <w:sz w:val="20"/>
        </w:rPr>
        <w:br/>
      </w:r>
      <w:r w:rsidR="00E63621" w:rsidRPr="00386BC2">
        <w:rPr>
          <w:rFonts w:ascii="Calibri" w:hAnsi="Calibri" w:cs="Calibri"/>
          <w:b w:val="0"/>
          <w:sz w:val="24"/>
          <w:szCs w:val="24"/>
        </w:rPr>
        <w:t xml:space="preserve">Suggested </w:t>
      </w:r>
      <w:r w:rsidR="00206275">
        <w:rPr>
          <w:rFonts w:ascii="Calibri" w:hAnsi="Calibri" w:cs="Calibri"/>
          <w:b w:val="0"/>
          <w:sz w:val="24"/>
          <w:szCs w:val="24"/>
        </w:rPr>
        <w:t>Four</w:t>
      </w:r>
      <w:r w:rsidR="00E63621" w:rsidRPr="00386BC2">
        <w:rPr>
          <w:rFonts w:ascii="Calibri" w:hAnsi="Calibri" w:cs="Calibri"/>
          <w:b w:val="0"/>
          <w:sz w:val="24"/>
          <w:szCs w:val="24"/>
        </w:rPr>
        <w:t>-</w:t>
      </w:r>
      <w:r w:rsidR="00206275">
        <w:rPr>
          <w:rFonts w:ascii="Calibri" w:hAnsi="Calibri" w:cs="Calibri"/>
          <w:b w:val="0"/>
          <w:sz w:val="24"/>
          <w:szCs w:val="24"/>
        </w:rPr>
        <w:t>Y</w:t>
      </w:r>
      <w:r w:rsidR="00E63621" w:rsidRPr="00386BC2">
        <w:rPr>
          <w:rFonts w:ascii="Calibri" w:hAnsi="Calibri" w:cs="Calibri"/>
          <w:b w:val="0"/>
          <w:sz w:val="24"/>
          <w:szCs w:val="24"/>
        </w:rPr>
        <w:t>ear Course P</w:t>
      </w:r>
      <w:r w:rsidR="00860439" w:rsidRPr="00386BC2">
        <w:rPr>
          <w:rFonts w:ascii="Calibri" w:hAnsi="Calibri" w:cs="Calibri"/>
          <w:b w:val="0"/>
          <w:sz w:val="24"/>
          <w:szCs w:val="24"/>
        </w:rPr>
        <w:t>athway Worksheet</w:t>
      </w:r>
    </w:p>
    <w:p w14:paraId="0D03846A" w14:textId="464AA385" w:rsidR="005C1B2F" w:rsidRPr="000F280F" w:rsidRDefault="00A35C86" w:rsidP="00FC1ED7">
      <w:pPr>
        <w:pStyle w:val="Heading7"/>
        <w:spacing w:line="276" w:lineRule="auto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sz w:val="24"/>
          <w:szCs w:val="24"/>
        </w:rPr>
        <w:t>B.A. (</w:t>
      </w:r>
      <w:r w:rsidR="00E63621" w:rsidRPr="00386BC2">
        <w:rPr>
          <w:rFonts w:ascii="Calibri" w:hAnsi="Calibri" w:cs="Calibri"/>
          <w:sz w:val="24"/>
          <w:szCs w:val="24"/>
        </w:rPr>
        <w:t xml:space="preserve">BACHELOR OF </w:t>
      </w:r>
      <w:r w:rsidR="006F1918">
        <w:rPr>
          <w:rFonts w:ascii="Calibri" w:hAnsi="Calibri" w:cs="Calibri"/>
          <w:sz w:val="24"/>
          <w:szCs w:val="24"/>
        </w:rPr>
        <w:t>ARTS</w:t>
      </w:r>
      <w:r w:rsidR="006A4AFE">
        <w:rPr>
          <w:rFonts w:ascii="Calibri" w:hAnsi="Calibri" w:cs="Calibri"/>
          <w:sz w:val="24"/>
          <w:szCs w:val="24"/>
        </w:rPr>
        <w:t>)</w:t>
      </w:r>
      <w:r w:rsidR="000F280F">
        <w:rPr>
          <w:rFonts w:ascii="Calibri" w:hAnsi="Calibri" w:cs="Calibri"/>
          <w:sz w:val="24"/>
          <w:szCs w:val="24"/>
        </w:rPr>
        <w:t xml:space="preserve"> IN BIOLOGY (</w:t>
      </w:r>
      <w:r w:rsidR="000F280F">
        <w:rPr>
          <w:rFonts w:ascii="Calibri" w:hAnsi="Calibri" w:cs="Calibri"/>
          <w:i/>
          <w:iCs/>
          <w:sz w:val="24"/>
          <w:szCs w:val="24"/>
        </w:rPr>
        <w:t xml:space="preserve">starting in </w:t>
      </w:r>
      <w:r w:rsidR="000F280F" w:rsidRPr="00A35C86">
        <w:rPr>
          <w:rFonts w:ascii="Calibri" w:hAnsi="Calibri" w:cs="Calibri"/>
          <w:i/>
          <w:iCs/>
          <w:sz w:val="24"/>
          <w:szCs w:val="24"/>
          <w:u w:val="single"/>
        </w:rPr>
        <w:t xml:space="preserve">MATH </w:t>
      </w:r>
      <w:r w:rsidR="00D2455A" w:rsidRPr="00A35C86">
        <w:rPr>
          <w:rFonts w:ascii="Calibri" w:hAnsi="Calibri" w:cs="Calibri"/>
          <w:i/>
          <w:iCs/>
          <w:sz w:val="24"/>
          <w:szCs w:val="24"/>
          <w:u w:val="single"/>
        </w:rPr>
        <w:t>0100/1100</w:t>
      </w:r>
      <w:r w:rsidR="000F280F">
        <w:rPr>
          <w:rFonts w:ascii="Calibri" w:hAnsi="Calibri" w:cs="Calibri"/>
          <w:i/>
          <w:iCs/>
          <w:sz w:val="24"/>
          <w:szCs w:val="24"/>
        </w:rPr>
        <w:t>)</w:t>
      </w:r>
    </w:p>
    <w:p w14:paraId="307E89B6" w14:textId="77777777" w:rsidR="005E00E9" w:rsidRDefault="009B4688" w:rsidP="00E6362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="00202218">
        <w:rPr>
          <w:rFonts w:ascii="Calibri" w:hAnsi="Calibri" w:cs="Calibri"/>
          <w:sz w:val="22"/>
          <w:szCs w:val="22"/>
        </w:rPr>
        <w:t>2</w:t>
      </w:r>
      <w:r w:rsidR="005E00E9">
        <w:rPr>
          <w:rFonts w:ascii="Calibri" w:hAnsi="Calibri" w:cs="Calibri"/>
          <w:sz w:val="22"/>
          <w:szCs w:val="22"/>
        </w:rPr>
        <w:t>4</w:t>
      </w:r>
      <w:r w:rsidR="00202218">
        <w:rPr>
          <w:rFonts w:ascii="Calibri" w:hAnsi="Calibri" w:cs="Calibri"/>
          <w:sz w:val="22"/>
          <w:szCs w:val="22"/>
        </w:rPr>
        <w:t>-202</w:t>
      </w:r>
      <w:r w:rsidR="005E00E9">
        <w:rPr>
          <w:rFonts w:ascii="Calibri" w:hAnsi="Calibri" w:cs="Calibri"/>
          <w:sz w:val="22"/>
          <w:szCs w:val="22"/>
        </w:rPr>
        <w:t>5</w:t>
      </w:r>
      <w:r w:rsidR="007A5E3A">
        <w:rPr>
          <w:rFonts w:ascii="Calibri" w:hAnsi="Calibri" w:cs="Calibri"/>
          <w:sz w:val="22"/>
          <w:szCs w:val="22"/>
        </w:rPr>
        <w:t xml:space="preserve"> </w:t>
      </w:r>
      <w:r w:rsidR="00FC1ED7" w:rsidRPr="00386BC2">
        <w:rPr>
          <w:rFonts w:ascii="Calibri" w:hAnsi="Calibri" w:cs="Calibri"/>
          <w:sz w:val="22"/>
          <w:szCs w:val="22"/>
        </w:rPr>
        <w:t>Bulletin</w:t>
      </w:r>
    </w:p>
    <w:p w14:paraId="0C9D2C63" w14:textId="62A2A740" w:rsidR="00E63621" w:rsidRPr="00386BC2" w:rsidRDefault="00E63621" w:rsidP="00E63621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9468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4590"/>
      </w:tblGrid>
      <w:tr w:rsidR="00504A88" w:rsidRPr="00386BC2" w14:paraId="201BFBC7" w14:textId="77777777" w:rsidTr="003F4562">
        <w:tc>
          <w:tcPr>
            <w:tcW w:w="4878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5AFBA0FC" w14:textId="77777777" w:rsidR="00504A88" w:rsidRPr="004C2CAA" w:rsidRDefault="00504A88" w:rsidP="00386BC2">
            <w:pPr>
              <w:pStyle w:val="EndnoteText"/>
              <w:spacing w:line="220" w:lineRule="exact"/>
              <w:jc w:val="center"/>
              <w:rPr>
                <w:rFonts w:ascii="Calibri" w:hAnsi="Calibri" w:cs="Calibri"/>
                <w:b/>
                <w:sz w:val="18"/>
              </w:rPr>
            </w:pPr>
            <w:r w:rsidRPr="004C2CAA">
              <w:rPr>
                <w:rFonts w:ascii="Calibri" w:hAnsi="Calibri" w:cs="Calibri"/>
                <w:b/>
                <w:sz w:val="18"/>
              </w:rPr>
              <w:t>FALL SEMESTER</w:t>
            </w:r>
          </w:p>
        </w:tc>
        <w:tc>
          <w:tcPr>
            <w:tcW w:w="4590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17A7EC2B" w14:textId="77777777" w:rsidR="00504A88" w:rsidRPr="004C2CAA" w:rsidRDefault="00504A88" w:rsidP="00386BC2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  <w:caps/>
                <w:sz w:val="18"/>
              </w:rPr>
            </w:pPr>
            <w:r w:rsidRPr="004C2CAA">
              <w:rPr>
                <w:rFonts w:ascii="Calibri" w:hAnsi="Calibri" w:cs="Calibri"/>
                <w:b/>
                <w:caps/>
                <w:sz w:val="18"/>
              </w:rPr>
              <w:t>SPRING SEMESTER</w:t>
            </w:r>
          </w:p>
        </w:tc>
      </w:tr>
      <w:tr w:rsidR="00C94536" w:rsidRPr="00386BC2" w14:paraId="70C013B5" w14:textId="77777777" w:rsidTr="0015345A">
        <w:tc>
          <w:tcPr>
            <w:tcW w:w="9468" w:type="dxa"/>
            <w:gridSpan w:val="2"/>
            <w:tcBorders>
              <w:top w:val="thinThickThinSmallGap" w:sz="24" w:space="0" w:color="000000"/>
            </w:tcBorders>
            <w:shd w:val="clear" w:color="auto" w:fill="D0CECE"/>
          </w:tcPr>
          <w:p w14:paraId="1FB4A8E5" w14:textId="3ED0251E" w:rsidR="00C94536" w:rsidRPr="009200E5" w:rsidRDefault="00C94536" w:rsidP="00E72E6C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  <w:caps/>
                <w:highlight w:val="lightGray"/>
              </w:rPr>
            </w:pPr>
            <w:r w:rsidRPr="003679F7">
              <w:rPr>
                <w:rFonts w:ascii="Calibri" w:hAnsi="Calibri" w:cs="Calibri"/>
                <w:b/>
              </w:rPr>
              <w:t>F</w:t>
            </w:r>
            <w:r w:rsidR="003A563E" w:rsidRPr="003679F7">
              <w:rPr>
                <w:rFonts w:ascii="Calibri" w:hAnsi="Calibri" w:cs="Calibri"/>
                <w:b/>
              </w:rPr>
              <w:t>RESHMAN</w:t>
            </w:r>
            <w:r w:rsidR="0030569C">
              <w:rPr>
                <w:rFonts w:ascii="Calibri" w:hAnsi="Calibri" w:cs="Calibri"/>
                <w:b/>
              </w:rPr>
              <w:t>*</w:t>
            </w:r>
            <w:r w:rsidR="000F280F">
              <w:rPr>
                <w:rFonts w:ascii="Calibri" w:hAnsi="Calibri" w:cs="Calibri"/>
                <w:b/>
              </w:rPr>
              <w:t xml:space="preserve"> (0 – 29 earned hours)</w:t>
            </w:r>
          </w:p>
        </w:tc>
      </w:tr>
      <w:tr w:rsidR="00504A88" w:rsidRPr="00386BC2" w14:paraId="15743730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6273210B" w14:textId="5D48E2DD" w:rsidR="00504A88" w:rsidRPr="000F280F" w:rsidRDefault="00481DFB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</w:t>
            </w:r>
            <w:r w:rsidR="00AE7931">
              <w:rPr>
                <w:rFonts w:ascii="Calibri" w:hAnsi="Calibri" w:cs="Calibri"/>
              </w:rPr>
              <w:t>S 1101</w:t>
            </w:r>
            <w:r w:rsidR="000F280F">
              <w:rPr>
                <w:rFonts w:ascii="Calibri" w:hAnsi="Calibri" w:cs="Calibri"/>
              </w:rPr>
              <w:t xml:space="preserve"> (PG3)</w:t>
            </w:r>
            <w:r w:rsidR="000F280F" w:rsidRPr="00386BC2">
              <w:rPr>
                <w:rFonts w:ascii="Calibri" w:hAnsi="Calibri" w:cs="Calibri"/>
              </w:rPr>
              <w:t xml:space="preserve"> – 3 hr. </w:t>
            </w:r>
          </w:p>
          <w:p w14:paraId="35B9041F" w14:textId="77777777" w:rsidR="000F280F" w:rsidRPr="00386BC2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1 (PG1) – 3 hr.</w:t>
            </w:r>
          </w:p>
          <w:p w14:paraId="15DFE398" w14:textId="7C51BE27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H </w:t>
            </w:r>
            <w:r w:rsidR="0090198A">
              <w:rPr>
                <w:rFonts w:ascii="Calibri" w:hAnsi="Calibri" w:cs="Calibri"/>
              </w:rPr>
              <w:t>0100 or MATH</w:t>
            </w:r>
            <w:r w:rsidR="00BB70DB">
              <w:rPr>
                <w:rFonts w:ascii="Calibri" w:hAnsi="Calibri" w:cs="Calibri"/>
              </w:rPr>
              <w:t>1100</w:t>
            </w:r>
            <w:r>
              <w:rPr>
                <w:rFonts w:ascii="Calibri" w:hAnsi="Calibri" w:cs="Calibri"/>
              </w:rPr>
              <w:t xml:space="preserve"> (according to placement) – </w:t>
            </w:r>
            <w:r w:rsidR="00BB70DB">
              <w:rPr>
                <w:rFonts w:ascii="Calibri" w:hAnsi="Calibri" w:cs="Calibri"/>
              </w:rPr>
              <w:t>3-5</w:t>
            </w:r>
            <w:r>
              <w:rPr>
                <w:rFonts w:ascii="Calibri" w:hAnsi="Calibri" w:cs="Calibri"/>
              </w:rPr>
              <w:t xml:space="preserve"> hr.</w:t>
            </w:r>
            <w:r w:rsidR="00BB70DB">
              <w:rPr>
                <w:rFonts w:ascii="Calibri" w:hAnsi="Calibri" w:cs="Calibri"/>
              </w:rPr>
              <w:t xml:space="preserve"> </w:t>
            </w:r>
            <w:r w:rsidR="00BB70DB" w:rsidRPr="008D654E">
              <w:rPr>
                <w:rFonts w:ascii="Calibri" w:hAnsi="Calibri" w:cs="Calibri"/>
                <w:i/>
                <w:iCs/>
                <w:sz w:val="18"/>
                <w:szCs w:val="18"/>
              </w:rPr>
              <w:t>(If complete MATH 1100, continue to MATH 1101 in fall)</w:t>
            </w:r>
          </w:p>
          <w:p w14:paraId="7DAE206B" w14:textId="77777777" w:rsidR="00BB70DB" w:rsidRDefault="00BB70DB" w:rsidP="00BB70D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39966390" w14:textId="0D29CA52" w:rsidR="00BB70DB" w:rsidRPr="00AE7201" w:rsidRDefault="00BB70DB" w:rsidP="00BB70D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 xml:space="preserve">1-2 </w:t>
            </w:r>
            <w:r w:rsidRPr="00AE7201">
              <w:rPr>
                <w:rFonts w:ascii="Calibri" w:hAnsi="Calibri" w:cs="Calibri"/>
                <w:i/>
              </w:rPr>
              <w:t>from the following:</w:t>
            </w:r>
          </w:p>
          <w:p w14:paraId="59766C32" w14:textId="108C6B2B" w:rsidR="00BB70DB" w:rsidRDefault="00BB70DB" w:rsidP="00BB70D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THOS course of choice </w:t>
            </w:r>
            <w:r w:rsidR="005A2BD7">
              <w:rPr>
                <w:rFonts w:ascii="Calibri" w:hAnsi="Calibri" w:cs="Calibri"/>
              </w:rPr>
              <w:t>___________________</w:t>
            </w:r>
            <w:r>
              <w:rPr>
                <w:rFonts w:ascii="Calibri" w:hAnsi="Calibri" w:cs="Calibri"/>
              </w:rPr>
              <w:t>– 3 hr.</w:t>
            </w:r>
          </w:p>
          <w:p w14:paraId="2F218EAF" w14:textId="78853162" w:rsidR="00BB70DB" w:rsidRDefault="00BB70DB" w:rsidP="00BB70D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THOS course of choice </w:t>
            </w:r>
            <w:r w:rsidR="005A2BD7">
              <w:rPr>
                <w:rFonts w:ascii="Calibri" w:hAnsi="Calibri" w:cs="Calibri"/>
              </w:rPr>
              <w:t>__________________</w:t>
            </w:r>
            <w:r>
              <w:rPr>
                <w:rFonts w:ascii="Calibri" w:hAnsi="Calibri" w:cs="Calibri"/>
              </w:rPr>
              <w:t xml:space="preserve"> – 3 hr.</w:t>
            </w:r>
          </w:p>
          <w:p w14:paraId="6C81426D" w14:textId="25B036EC" w:rsidR="00BB70DB" w:rsidRDefault="00BB70DB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7437B93F" w14:textId="77777777" w:rsidR="008D654E" w:rsidRDefault="008D654E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b/>
                <w:bCs/>
              </w:rPr>
            </w:pPr>
          </w:p>
          <w:p w14:paraId="621E9B08" w14:textId="4ECEBEF9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13856366" w14:textId="6A8BA28C" w:rsidR="00504A88" w:rsidRPr="00386BC2" w:rsidRDefault="00481DFB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</w:rPr>
              <w:t>ETHS</w:t>
            </w:r>
            <w:r w:rsidR="00504A88" w:rsidRPr="00386BC2">
              <w:rPr>
                <w:rFonts w:ascii="Calibri" w:hAnsi="Calibri" w:cs="Calibri"/>
              </w:rPr>
              <w:t xml:space="preserve"> </w:t>
            </w:r>
            <w:r w:rsidR="00AE7931">
              <w:rPr>
                <w:rFonts w:ascii="Calibri" w:hAnsi="Calibri" w:cs="Calibri"/>
              </w:rPr>
              <w:t>1102</w:t>
            </w:r>
            <w:r w:rsidR="000F280F">
              <w:rPr>
                <w:rFonts w:ascii="Calibri" w:hAnsi="Calibri" w:cs="Calibri"/>
              </w:rPr>
              <w:t xml:space="preserve"> (PG3)</w:t>
            </w:r>
            <w:r w:rsidR="000F280F" w:rsidRPr="00386BC2">
              <w:rPr>
                <w:rFonts w:ascii="Calibri" w:hAnsi="Calibri" w:cs="Calibri"/>
              </w:rPr>
              <w:t xml:space="preserve"> – </w:t>
            </w:r>
            <w:r w:rsidR="000F280F">
              <w:rPr>
                <w:rFonts w:ascii="Calibri" w:hAnsi="Calibri" w:cs="Calibri"/>
              </w:rPr>
              <w:t>1</w:t>
            </w:r>
            <w:r w:rsidR="000F280F" w:rsidRPr="00386BC2">
              <w:rPr>
                <w:rFonts w:ascii="Calibri" w:hAnsi="Calibri" w:cs="Calibri"/>
              </w:rPr>
              <w:t xml:space="preserve"> hr.</w:t>
            </w:r>
          </w:p>
          <w:p w14:paraId="67EF252B" w14:textId="77777777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2 (PG1) – 3 hr.</w:t>
            </w:r>
          </w:p>
          <w:p w14:paraId="5C71BEEE" w14:textId="3925B259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H </w:t>
            </w:r>
            <w:r w:rsidR="00BB70DB">
              <w:rPr>
                <w:rFonts w:ascii="Calibri" w:hAnsi="Calibri" w:cs="Calibri"/>
              </w:rPr>
              <w:t>1101</w:t>
            </w:r>
            <w:r w:rsidR="008D654E">
              <w:rPr>
                <w:rFonts w:ascii="Calibri" w:hAnsi="Calibri" w:cs="Calibri"/>
              </w:rPr>
              <w:t xml:space="preserve"> </w:t>
            </w:r>
            <w:r w:rsidR="00BB70DB">
              <w:rPr>
                <w:rFonts w:ascii="Calibri" w:hAnsi="Calibri" w:cs="Calibri"/>
              </w:rPr>
              <w:t xml:space="preserve">or </w:t>
            </w:r>
            <w:r w:rsidR="00551E67">
              <w:rPr>
                <w:rFonts w:ascii="Calibri" w:hAnsi="Calibri" w:cs="Calibri"/>
              </w:rPr>
              <w:t xml:space="preserve">MATH </w:t>
            </w:r>
            <w:r>
              <w:rPr>
                <w:rFonts w:ascii="Calibri" w:hAnsi="Calibri" w:cs="Calibri"/>
              </w:rPr>
              <w:t>1114</w:t>
            </w:r>
            <w:r w:rsidR="00551E67">
              <w:rPr>
                <w:vertAlign w:val="superscript"/>
              </w:rPr>
              <w:t>‡</w:t>
            </w:r>
            <w:r>
              <w:rPr>
                <w:rFonts w:ascii="Calibri" w:hAnsi="Calibri" w:cs="Calibri"/>
              </w:rPr>
              <w:t xml:space="preserve"> </w:t>
            </w:r>
            <w:r w:rsidRPr="00CF62E5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CF62E5" w:rsidRPr="00CF62E5">
              <w:rPr>
                <w:rFonts w:ascii="Calibri" w:hAnsi="Calibri" w:cs="Calibri"/>
                <w:i/>
                <w:iCs/>
                <w:sz w:val="18"/>
                <w:szCs w:val="18"/>
              </w:rPr>
              <w:t>if MATH 11101 completed in fall</w:t>
            </w:r>
            <w:r w:rsidRPr="00CF62E5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  <w:r w:rsidRPr="00CF62E5">
              <w:rPr>
                <w:rFonts w:ascii="Calibri" w:hAnsi="Calibri" w:cs="Calibri"/>
                <w:i/>
                <w:iCs/>
              </w:rPr>
              <w:t xml:space="preserve"> (PG1)</w:t>
            </w:r>
            <w:r>
              <w:rPr>
                <w:rFonts w:ascii="Calibri" w:hAnsi="Calibri" w:cs="Calibri"/>
              </w:rPr>
              <w:t xml:space="preserve"> </w:t>
            </w:r>
            <w:r w:rsidRPr="00367F9A">
              <w:rPr>
                <w:rFonts w:ascii="Calibri" w:hAnsi="Calibri" w:cs="Calibri"/>
              </w:rPr>
              <w:t>– 3 hr.</w:t>
            </w:r>
          </w:p>
          <w:p w14:paraId="3398035A" w14:textId="69C56E6E" w:rsidR="00BB70DB" w:rsidRDefault="00BB70DB" w:rsidP="00BB70DB">
            <w:pPr>
              <w:tabs>
                <w:tab w:val="left" w:pos="-720"/>
              </w:tabs>
              <w:suppressAutoHyphens/>
              <w:spacing w:line="280" w:lineRule="exact"/>
              <w:ind w:left="286"/>
              <w:rPr>
                <w:rFonts w:ascii="Calibri" w:hAnsi="Calibri" w:cs="Calibri"/>
              </w:rPr>
            </w:pPr>
          </w:p>
          <w:p w14:paraId="754799DA" w14:textId="77777777" w:rsidR="00551E67" w:rsidRDefault="00551E67" w:rsidP="00BB70DB">
            <w:pPr>
              <w:tabs>
                <w:tab w:val="left" w:pos="-720"/>
              </w:tabs>
              <w:suppressAutoHyphens/>
              <w:spacing w:line="280" w:lineRule="exact"/>
              <w:ind w:left="286"/>
              <w:rPr>
                <w:rFonts w:ascii="Calibri" w:hAnsi="Calibri" w:cs="Calibri"/>
              </w:rPr>
            </w:pPr>
          </w:p>
          <w:p w14:paraId="3539A921" w14:textId="49F4D9CA" w:rsidR="00BB70DB" w:rsidRPr="00AE7201" w:rsidRDefault="00BB70DB" w:rsidP="00BB70D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 xml:space="preserve">3 </w:t>
            </w:r>
            <w:r w:rsidRPr="00AE7201">
              <w:rPr>
                <w:rFonts w:ascii="Calibri" w:hAnsi="Calibri" w:cs="Calibri"/>
                <w:i/>
              </w:rPr>
              <w:t>from the following:</w:t>
            </w:r>
          </w:p>
          <w:p w14:paraId="001A29B7" w14:textId="55A48B8A" w:rsidR="00BB70DB" w:rsidRDefault="00BB70DB" w:rsidP="00BB70D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</w:t>
            </w:r>
            <w:r w:rsidR="005A2BD7">
              <w:rPr>
                <w:rFonts w:ascii="Calibri" w:hAnsi="Calibri" w:cs="Calibri"/>
              </w:rPr>
              <w:t xml:space="preserve"> _______________</w:t>
            </w:r>
            <w:r>
              <w:rPr>
                <w:rFonts w:ascii="Calibri" w:hAnsi="Calibri" w:cs="Calibri"/>
              </w:rPr>
              <w:t>– 3 hr.</w:t>
            </w:r>
          </w:p>
          <w:p w14:paraId="562A70E3" w14:textId="0D5D76D5" w:rsidR="00BB70DB" w:rsidRPr="00BB70DB" w:rsidRDefault="00BB70DB" w:rsidP="00BB70D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THOS course of choice </w:t>
            </w:r>
            <w:r w:rsidR="005A2BD7">
              <w:rPr>
                <w:rFonts w:ascii="Calibri" w:hAnsi="Calibri" w:cs="Calibri"/>
              </w:rPr>
              <w:t>_______________</w:t>
            </w:r>
            <w:r>
              <w:rPr>
                <w:rFonts w:ascii="Calibri" w:hAnsi="Calibri" w:cs="Calibri"/>
              </w:rPr>
              <w:t xml:space="preserve"> – 3 hr.</w:t>
            </w:r>
          </w:p>
          <w:p w14:paraId="49BA7099" w14:textId="17EC06F5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 w:rsidRPr="00367F9A">
              <w:rPr>
                <w:rFonts w:ascii="Calibri" w:hAnsi="Calibri" w:cs="Calibri"/>
              </w:rPr>
              <w:t xml:space="preserve">ETHOS course of choice </w:t>
            </w:r>
            <w:r w:rsidR="005A2BD7">
              <w:rPr>
                <w:rFonts w:ascii="Calibri" w:hAnsi="Calibri" w:cs="Calibri"/>
              </w:rPr>
              <w:t>________________</w:t>
            </w:r>
            <w:r w:rsidRPr="00367F9A">
              <w:rPr>
                <w:rFonts w:ascii="Calibri" w:hAnsi="Calibri" w:cs="Calibri"/>
              </w:rPr>
              <w:t>– 3 hr.</w:t>
            </w:r>
          </w:p>
          <w:p w14:paraId="107E6837" w14:textId="77777777" w:rsidR="000F280F" w:rsidRPr="002C0C6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ind w:left="286"/>
              <w:rPr>
                <w:rFonts w:ascii="Calibri" w:hAnsi="Calibri" w:cs="Calibri"/>
              </w:rPr>
            </w:pPr>
          </w:p>
          <w:p w14:paraId="60681ED8" w14:textId="5C70B628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  <w:tr w:rsidR="00C94536" w:rsidRPr="00386BC2" w14:paraId="6CCF0232" w14:textId="77777777" w:rsidTr="0015345A">
        <w:tc>
          <w:tcPr>
            <w:tcW w:w="9468" w:type="dxa"/>
            <w:gridSpan w:val="2"/>
            <w:shd w:val="clear" w:color="auto" w:fill="D0CECE"/>
          </w:tcPr>
          <w:p w14:paraId="098274FF" w14:textId="731D3469" w:rsidR="00C94536" w:rsidRPr="003679F7" w:rsidRDefault="003679F7" w:rsidP="003679F7">
            <w:pPr>
              <w:tabs>
                <w:tab w:val="left" w:pos="-720"/>
                <w:tab w:val="left" w:pos="330"/>
                <w:tab w:val="center" w:pos="4671"/>
              </w:tabs>
              <w:suppressAutoHyphens/>
              <w:spacing w:line="2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ab/>
            </w:r>
            <w:r w:rsidR="00C94536" w:rsidRPr="003679F7">
              <w:rPr>
                <w:rFonts w:ascii="Calibri" w:hAnsi="Calibri" w:cs="Calibri"/>
                <w:b/>
              </w:rPr>
              <w:t>S</w:t>
            </w:r>
            <w:r w:rsidR="003A563E" w:rsidRPr="003679F7">
              <w:rPr>
                <w:rFonts w:ascii="Calibri" w:hAnsi="Calibri" w:cs="Calibri"/>
                <w:b/>
              </w:rPr>
              <w:t>OPHOMORE</w:t>
            </w:r>
            <w:r w:rsidR="000F280F">
              <w:rPr>
                <w:rFonts w:ascii="Calibri" w:hAnsi="Calibri" w:cs="Calibri"/>
                <w:b/>
              </w:rPr>
              <w:t xml:space="preserve"> (30 – 59 earned hours)</w:t>
            </w:r>
          </w:p>
        </w:tc>
      </w:tr>
      <w:tr w:rsidR="00504A88" w:rsidRPr="00386BC2" w14:paraId="379F4CBF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21C792C9" w14:textId="77777777" w:rsidR="00551E67" w:rsidRDefault="00551E67" w:rsidP="0075218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 w:rsidRPr="00D2455A">
              <w:rPr>
                <w:rFonts w:ascii="Calibri" w:hAnsi="Calibri" w:cs="Calibri"/>
              </w:rPr>
              <w:t>BIOL 2100 — 3 hr.</w:t>
            </w:r>
          </w:p>
          <w:p w14:paraId="20BF014B" w14:textId="77777777" w:rsidR="00551E67" w:rsidRDefault="00551E67" w:rsidP="0075218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 w:rsidRPr="00D2455A">
              <w:rPr>
                <w:rFonts w:ascii="Calibri" w:hAnsi="Calibri" w:cs="Calibri"/>
              </w:rPr>
              <w:t>BIOL 2270 — 1 hr.</w:t>
            </w:r>
          </w:p>
          <w:p w14:paraId="7DAB4372" w14:textId="6B6870DF" w:rsidR="00752189" w:rsidRDefault="00752189" w:rsidP="0075218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7 – 3 hr.</w:t>
            </w:r>
          </w:p>
          <w:p w14:paraId="4CCE54F5" w14:textId="0E95AD93" w:rsidR="00752189" w:rsidRPr="00752189" w:rsidRDefault="00752189" w:rsidP="0075218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OL 1107L – 1 </w:t>
            </w:r>
            <w:proofErr w:type="spellStart"/>
            <w:r>
              <w:rPr>
                <w:rFonts w:ascii="Calibri" w:hAnsi="Calibri" w:cs="Calibri"/>
              </w:rPr>
              <w:t>hr</w:t>
            </w:r>
            <w:proofErr w:type="spellEnd"/>
          </w:p>
          <w:p w14:paraId="7A178F4E" w14:textId="562C494A" w:rsidR="00752189" w:rsidRPr="005A2BD7" w:rsidRDefault="000F280F" w:rsidP="005A2BD7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 1101 – 4 hr.</w:t>
            </w:r>
          </w:p>
          <w:p w14:paraId="433377C7" w14:textId="77777777" w:rsidR="000F280F" w:rsidRPr="008F7FB5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ind w:left="270"/>
              <w:rPr>
                <w:rFonts w:ascii="Calibri" w:hAnsi="Calibri" w:cs="Calibri"/>
              </w:rPr>
            </w:pPr>
          </w:p>
          <w:p w14:paraId="02868ADA" w14:textId="5002AD32" w:rsidR="00752189" w:rsidRPr="00D2455A" w:rsidRDefault="000F280F" w:rsidP="00752189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 w:rsidR="00551E67">
              <w:rPr>
                <w:rFonts w:ascii="Calibri" w:hAnsi="Calibri" w:cs="Calibri"/>
                <w:i/>
              </w:rPr>
              <w:t>1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AE7201">
              <w:rPr>
                <w:rFonts w:ascii="Calibri" w:hAnsi="Calibri" w:cs="Calibri"/>
                <w:i/>
              </w:rPr>
              <w:t>from the following:</w:t>
            </w:r>
          </w:p>
          <w:p w14:paraId="58192F25" w14:textId="002E8AC9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THOS course of choice </w:t>
            </w:r>
            <w:r w:rsidR="005A2BD7">
              <w:rPr>
                <w:rFonts w:ascii="Calibri" w:hAnsi="Calibri" w:cs="Calibri"/>
              </w:rPr>
              <w:t>__________________</w:t>
            </w:r>
            <w:r>
              <w:rPr>
                <w:rFonts w:ascii="Calibri" w:hAnsi="Calibri" w:cs="Calibri"/>
              </w:rPr>
              <w:t xml:space="preserve"> – 3 hr.</w:t>
            </w:r>
          </w:p>
          <w:p w14:paraId="593292A7" w14:textId="54D511CF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</w:t>
            </w:r>
            <w:r w:rsidR="005A2BD7">
              <w:rPr>
                <w:rFonts w:ascii="Calibri" w:hAnsi="Calibri" w:cs="Calibri"/>
              </w:rPr>
              <w:t xml:space="preserve"> __________________</w:t>
            </w:r>
            <w:r>
              <w:rPr>
                <w:rFonts w:ascii="Calibri" w:hAnsi="Calibri" w:cs="Calibri"/>
              </w:rPr>
              <w:t xml:space="preserve"> – 3 hr.</w:t>
            </w:r>
          </w:p>
          <w:p w14:paraId="7450E3D0" w14:textId="6A897F8C" w:rsidR="00D91FD4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</w:t>
            </w:r>
            <w:r w:rsidR="00D91FD4">
              <w:rPr>
                <w:rFonts w:ascii="Calibri" w:hAnsi="Calibri" w:cs="Calibri"/>
              </w:rPr>
              <w:t>/minor course</w:t>
            </w:r>
            <w:r w:rsidR="00655BB6">
              <w:rPr>
                <w:rFonts w:ascii="Calibri" w:hAnsi="Calibri" w:cs="Calibri"/>
              </w:rPr>
              <w:t>**</w:t>
            </w:r>
            <w:r w:rsidR="005A2BD7">
              <w:rPr>
                <w:rFonts w:ascii="Calibri" w:hAnsi="Calibri" w:cs="Calibri"/>
              </w:rPr>
              <w:t xml:space="preserve"> ________________</w:t>
            </w:r>
            <w:proofErr w:type="gramStart"/>
            <w:r w:rsidR="005A2BD7">
              <w:rPr>
                <w:rFonts w:ascii="Calibri" w:hAnsi="Calibri" w:cs="Calibri"/>
              </w:rPr>
              <w:t>_  _</w:t>
            </w:r>
            <w:proofErr w:type="gramEnd"/>
            <w:r w:rsidR="005A2BD7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6EC860EF" w14:textId="37EF1C30" w:rsidR="00D91FD4" w:rsidRDefault="00D91FD4" w:rsidP="00D91FD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5A2BD7">
              <w:rPr>
                <w:rFonts w:ascii="Calibri" w:hAnsi="Calibri" w:cs="Calibri"/>
              </w:rPr>
              <w:t xml:space="preserve"> ___</w:t>
            </w:r>
            <w:r w:rsidR="006A4AFE">
              <w:rPr>
                <w:rFonts w:ascii="Calibri" w:hAnsi="Calibri" w:cs="Calibri"/>
              </w:rPr>
              <w:t>_</w:t>
            </w:r>
            <w:r w:rsidR="005A2BD7">
              <w:rPr>
                <w:rFonts w:ascii="Calibri" w:hAnsi="Calibri" w:cs="Calibri"/>
              </w:rPr>
              <w:t>_____________</w:t>
            </w:r>
            <w:proofErr w:type="gramStart"/>
            <w:r w:rsidR="005A2BD7">
              <w:rPr>
                <w:rFonts w:ascii="Calibri" w:hAnsi="Calibri" w:cs="Calibri"/>
              </w:rPr>
              <w:t>_  _</w:t>
            </w:r>
            <w:proofErr w:type="gramEnd"/>
            <w:r w:rsidR="005A2BD7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7480D94F" w14:textId="77777777" w:rsidR="000F280F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3B362060" w14:textId="320718D7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 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6E391891" w14:textId="77777777" w:rsidR="00551E67" w:rsidRDefault="00551E67" w:rsidP="000F280F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 w:rsidRPr="00D2455A">
              <w:rPr>
                <w:rFonts w:ascii="Calibri" w:hAnsi="Calibri" w:cs="Calibri"/>
              </w:rPr>
              <w:t>BIOL 2200 — 3 hr.</w:t>
            </w:r>
          </w:p>
          <w:p w14:paraId="257232BD" w14:textId="5C817A2E" w:rsidR="00752189" w:rsidRDefault="00752189" w:rsidP="000F280F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8 – 3 hr.</w:t>
            </w:r>
          </w:p>
          <w:p w14:paraId="310B1AED" w14:textId="4737539B" w:rsidR="00752189" w:rsidRDefault="00752189" w:rsidP="000F280F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8L – 1 hr.</w:t>
            </w:r>
          </w:p>
          <w:p w14:paraId="466CEF2F" w14:textId="70499024" w:rsidR="000F280F" w:rsidRDefault="000F280F" w:rsidP="000F280F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M 1102 </w:t>
            </w:r>
            <w:r w:rsidRPr="006E6F19">
              <w:rPr>
                <w:rFonts w:ascii="Calibri" w:hAnsi="Calibri" w:cs="Calibri"/>
              </w:rPr>
              <w:t>– 4 hr.</w:t>
            </w:r>
          </w:p>
          <w:p w14:paraId="03FAE93C" w14:textId="77777777" w:rsidR="006F1918" w:rsidRDefault="006F1918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56481A0B" w14:textId="77777777" w:rsidR="00551E67" w:rsidRDefault="00551E67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6CB56F44" w14:textId="564C051F" w:rsidR="000F280F" w:rsidRPr="006E6F19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 w:rsidRPr="006E6F19">
              <w:rPr>
                <w:rFonts w:ascii="Calibri" w:hAnsi="Calibri" w:cs="Calibri"/>
                <w:i/>
              </w:rPr>
              <w:t>from</w:t>
            </w:r>
            <w:r w:rsidR="00D91FD4">
              <w:rPr>
                <w:rFonts w:ascii="Calibri" w:hAnsi="Calibri" w:cs="Calibri"/>
                <w:i/>
              </w:rPr>
              <w:t xml:space="preserve"> </w:t>
            </w:r>
            <w:r w:rsidR="00551E67">
              <w:rPr>
                <w:rFonts w:ascii="Calibri" w:hAnsi="Calibri" w:cs="Calibri"/>
                <w:i/>
              </w:rPr>
              <w:t>1-2</w:t>
            </w:r>
            <w:r w:rsidRPr="006E6F19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from</w:t>
            </w:r>
            <w:r w:rsidRPr="006E6F19">
              <w:rPr>
                <w:rFonts w:ascii="Calibri" w:hAnsi="Calibri" w:cs="Calibri"/>
                <w:i/>
              </w:rPr>
              <w:t xml:space="preserve"> the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6E6F19">
              <w:rPr>
                <w:rFonts w:ascii="Calibri" w:hAnsi="Calibri" w:cs="Calibri"/>
                <w:i/>
              </w:rPr>
              <w:t>following:</w:t>
            </w:r>
          </w:p>
          <w:p w14:paraId="077A7479" w14:textId="069B3672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 w:rsidRPr="0039475E">
              <w:rPr>
                <w:rFonts w:ascii="Calibri" w:hAnsi="Calibri" w:cs="Calibri"/>
              </w:rPr>
              <w:t>ETHOS course of choice</w:t>
            </w:r>
            <w:r w:rsidR="006A4AFE">
              <w:rPr>
                <w:rFonts w:ascii="Calibri" w:hAnsi="Calibri" w:cs="Calibri"/>
              </w:rPr>
              <w:t xml:space="preserve"> _______________</w:t>
            </w:r>
            <w:r w:rsidRPr="0039475E">
              <w:rPr>
                <w:rFonts w:ascii="Calibri" w:hAnsi="Calibri" w:cs="Calibri"/>
              </w:rPr>
              <w:t xml:space="preserve"> – 3 hr.</w:t>
            </w:r>
          </w:p>
          <w:p w14:paraId="7FD307AA" w14:textId="00531BCA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THOS course of choice </w:t>
            </w:r>
            <w:r w:rsidR="006A4AFE">
              <w:rPr>
                <w:rFonts w:ascii="Calibri" w:hAnsi="Calibri" w:cs="Calibri"/>
              </w:rPr>
              <w:t>________________</w:t>
            </w:r>
            <w:r>
              <w:rPr>
                <w:rFonts w:ascii="Calibri" w:hAnsi="Calibri" w:cs="Calibri"/>
              </w:rPr>
              <w:t>– 3 hr.</w:t>
            </w:r>
          </w:p>
          <w:p w14:paraId="183B9B3A" w14:textId="42D4A02B" w:rsidR="00D91FD4" w:rsidRDefault="00D91FD4" w:rsidP="00D91FD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5A2BD7">
              <w:rPr>
                <w:rFonts w:ascii="Calibri" w:hAnsi="Calibri" w:cs="Calibri"/>
              </w:rPr>
              <w:t>. ______________</w:t>
            </w:r>
            <w:proofErr w:type="gramStart"/>
            <w:r w:rsidR="005A2BD7">
              <w:rPr>
                <w:rFonts w:ascii="Calibri" w:hAnsi="Calibri" w:cs="Calibri"/>
              </w:rPr>
              <w:t>_  _</w:t>
            </w:r>
            <w:proofErr w:type="gramEnd"/>
            <w:r w:rsidR="005A2BD7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41BEB0D9" w14:textId="23EF418A" w:rsidR="00D91FD4" w:rsidRDefault="00D91FD4" w:rsidP="00D91FD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5A2BD7">
              <w:rPr>
                <w:rFonts w:ascii="Calibri" w:hAnsi="Calibri" w:cs="Calibri"/>
              </w:rPr>
              <w:t xml:space="preserve"> ______________</w:t>
            </w:r>
            <w:proofErr w:type="gramStart"/>
            <w:r w:rsidR="005A2BD7">
              <w:rPr>
                <w:rFonts w:ascii="Calibri" w:hAnsi="Calibri" w:cs="Calibri"/>
              </w:rPr>
              <w:t>_  _</w:t>
            </w:r>
            <w:proofErr w:type="gramEnd"/>
            <w:r w:rsidR="005A2BD7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29417D9B" w14:textId="77777777" w:rsidR="00551E67" w:rsidRDefault="00551E67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52AC50A9" w14:textId="7629316E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  <w:tr w:rsidR="00C94536" w:rsidRPr="00386BC2" w14:paraId="4F3B3068" w14:textId="77777777" w:rsidTr="0015345A">
        <w:tc>
          <w:tcPr>
            <w:tcW w:w="9468" w:type="dxa"/>
            <w:gridSpan w:val="2"/>
            <w:shd w:val="clear" w:color="auto" w:fill="D0CECE"/>
          </w:tcPr>
          <w:p w14:paraId="0C52600B" w14:textId="03232C5E" w:rsidR="00C94536" w:rsidRPr="003679F7" w:rsidRDefault="003A563E" w:rsidP="00E72E6C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</w:rPr>
            </w:pPr>
            <w:r w:rsidRPr="003679F7">
              <w:rPr>
                <w:rFonts w:ascii="Calibri" w:hAnsi="Calibri" w:cs="Calibri"/>
                <w:b/>
              </w:rPr>
              <w:t>JUNIOR</w:t>
            </w:r>
            <w:r w:rsidR="000F280F">
              <w:rPr>
                <w:rFonts w:ascii="Calibri" w:hAnsi="Calibri" w:cs="Calibri"/>
                <w:b/>
              </w:rPr>
              <w:t xml:space="preserve"> (60 – 89 earned hours)</w:t>
            </w:r>
          </w:p>
        </w:tc>
      </w:tr>
      <w:tr w:rsidR="00504A88" w:rsidRPr="00386BC2" w14:paraId="52B4ED78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7895E234" w14:textId="78CD581E" w:rsidR="00551E67" w:rsidRDefault="00551E67" w:rsidP="00D2455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 _________________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3-</w:t>
            </w:r>
            <w:r w:rsidRPr="001D2BEB">
              <w:rPr>
                <w:rFonts w:ascii="Calibri" w:hAnsi="Calibri" w:cs="Calibri"/>
              </w:rPr>
              <w:t>4 hr</w:t>
            </w:r>
            <w:r>
              <w:rPr>
                <w:rFonts w:ascii="Calibri" w:hAnsi="Calibri" w:cs="Calibri"/>
              </w:rPr>
              <w:t>.</w:t>
            </w:r>
          </w:p>
          <w:p w14:paraId="729C0CD6" w14:textId="42A2BF68" w:rsidR="00672C6C" w:rsidRPr="0039475E" w:rsidRDefault="00672C6C" w:rsidP="00D2455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5A2BD7">
              <w:rPr>
                <w:rFonts w:ascii="Calibri" w:hAnsi="Calibri" w:cs="Calibri"/>
              </w:rPr>
              <w:t xml:space="preserve"> _________________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3-</w:t>
            </w:r>
            <w:r w:rsidRPr="001D2BEB">
              <w:rPr>
                <w:rFonts w:ascii="Calibri" w:hAnsi="Calibri" w:cs="Calibri"/>
              </w:rPr>
              <w:t>4 hr.</w:t>
            </w:r>
          </w:p>
          <w:p w14:paraId="67A55DAF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4E07EACD" w14:textId="79ACE758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 w:rsidR="003A6E99">
              <w:rPr>
                <w:rFonts w:ascii="Calibri" w:hAnsi="Calibri" w:cs="Calibri"/>
                <w:i/>
              </w:rPr>
              <w:t>2-</w:t>
            </w:r>
            <w:r>
              <w:rPr>
                <w:rFonts w:ascii="Calibri" w:hAnsi="Calibri" w:cs="Calibri"/>
                <w:i/>
              </w:rPr>
              <w:t>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1D21809B" w14:textId="64EE3253" w:rsidR="00672C6C" w:rsidRDefault="00672C6C" w:rsidP="00D2455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 w:rsidRPr="001D2BEB">
              <w:rPr>
                <w:rFonts w:ascii="Calibri" w:hAnsi="Calibri" w:cs="Calibri"/>
              </w:rPr>
              <w:t>ETHOS course of choice</w:t>
            </w:r>
            <w:r w:rsidR="005A2BD7">
              <w:rPr>
                <w:rFonts w:ascii="Calibri" w:hAnsi="Calibri" w:cs="Calibri"/>
              </w:rPr>
              <w:t xml:space="preserve"> __________________</w:t>
            </w:r>
            <w:r w:rsidRPr="001D2BEB">
              <w:rPr>
                <w:rFonts w:ascii="Calibri" w:hAnsi="Calibri" w:cs="Calibri"/>
              </w:rPr>
              <w:t>– 3 hr.</w:t>
            </w:r>
          </w:p>
          <w:p w14:paraId="294F6E16" w14:textId="4307320F" w:rsidR="00672C6C" w:rsidRDefault="00672C6C" w:rsidP="00D2455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</w:t>
            </w:r>
            <w:r w:rsidR="00D91FD4">
              <w:rPr>
                <w:rFonts w:ascii="Calibri" w:hAnsi="Calibri" w:cs="Calibri"/>
              </w:rPr>
              <w:t>/minor course</w:t>
            </w:r>
            <w:r w:rsidR="005A2BD7">
              <w:rPr>
                <w:rFonts w:ascii="Calibri" w:hAnsi="Calibri" w:cs="Calibri"/>
              </w:rPr>
              <w:t xml:space="preserve"> ________________</w:t>
            </w:r>
            <w:proofErr w:type="gramStart"/>
            <w:r w:rsidR="005A2BD7">
              <w:rPr>
                <w:rFonts w:ascii="Calibri" w:hAnsi="Calibri" w:cs="Calibri"/>
              </w:rPr>
              <w:t>_  _</w:t>
            </w:r>
            <w:proofErr w:type="gramEnd"/>
            <w:r w:rsidR="005A2BD7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374A72BD" w14:textId="6A928E4C" w:rsidR="00D91FD4" w:rsidRDefault="00D91FD4" w:rsidP="00D2455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ctive/minor course </w:t>
            </w:r>
            <w:r w:rsidR="005A2BD7">
              <w:rPr>
                <w:rFonts w:ascii="Calibri" w:hAnsi="Calibri" w:cs="Calibri"/>
              </w:rPr>
              <w:t>________________</w:t>
            </w:r>
            <w:proofErr w:type="gramStart"/>
            <w:r w:rsidR="005A2BD7">
              <w:rPr>
                <w:rFonts w:ascii="Calibri" w:hAnsi="Calibri" w:cs="Calibri"/>
              </w:rPr>
              <w:t>_  _</w:t>
            </w:r>
            <w:proofErr w:type="gramEnd"/>
            <w:r w:rsidR="005A2BD7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1369DC71" w14:textId="2CF090E6" w:rsidR="003A6E99" w:rsidRDefault="003A6E99" w:rsidP="00D2455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 _________________– 3-4 hr.</w:t>
            </w:r>
          </w:p>
          <w:p w14:paraId="673F092C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49E14862" w14:textId="77777777" w:rsidR="003B240C" w:rsidRDefault="003B240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6175F584" w14:textId="784FCC40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Min 15</w:t>
            </w:r>
            <w:r w:rsidRPr="00E411F5">
              <w:rPr>
                <w:rFonts w:ascii="Calibri" w:hAnsi="Calibri" w:cs="Calibri"/>
                <w:b/>
                <w:bCs/>
              </w:rPr>
              <w:t xml:space="preserve"> 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0425EF11" w14:textId="54F266B8" w:rsidR="0065405B" w:rsidRDefault="0065405B" w:rsidP="0065405B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4470</w:t>
            </w:r>
            <w:r w:rsidRPr="003932F3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1</w:t>
            </w:r>
            <w:r w:rsidRPr="003932F3">
              <w:rPr>
                <w:rFonts w:ascii="Calibri" w:hAnsi="Calibri" w:cs="Calibri"/>
              </w:rPr>
              <w:t xml:space="preserve"> hr.</w:t>
            </w:r>
            <w:r>
              <w:rPr>
                <w:rFonts w:ascii="Calibri" w:hAnsi="Calibri" w:cs="Calibri"/>
              </w:rPr>
              <w:t xml:space="preserve"> </w:t>
            </w:r>
            <w:r w:rsidRPr="00415151">
              <w:rPr>
                <w:rFonts w:ascii="Calibri" w:hAnsi="Calibri" w:cs="Calibri"/>
                <w:sz w:val="18"/>
                <w:szCs w:val="18"/>
              </w:rPr>
              <w:t>(</w:t>
            </w:r>
            <w:r w:rsidRPr="00415151">
              <w:rPr>
                <w:rFonts w:ascii="Calibri" w:hAnsi="Calibri" w:cs="Calibri"/>
                <w:sz w:val="16"/>
                <w:szCs w:val="16"/>
              </w:rPr>
              <w:t xml:space="preserve">take as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 xml:space="preserve"> or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s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>; offered every other year)</w:t>
            </w:r>
          </w:p>
          <w:p w14:paraId="519AB3BE" w14:textId="503B0B1B" w:rsidR="008D654E" w:rsidRPr="00551E67" w:rsidRDefault="00551E67" w:rsidP="0065405B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 w:rsidRPr="00551E67">
              <w:rPr>
                <w:rFonts w:ascii="Calibri" w:hAnsi="Calibri" w:cs="Calibri"/>
              </w:rPr>
              <w:t>Upper level BIOL 3XXX ______________ – 3-4 hr</w:t>
            </w:r>
            <w:r w:rsidR="008D654E" w:rsidRPr="00551E67">
              <w:rPr>
                <w:rFonts w:ascii="Calibri" w:hAnsi="Calibri" w:cs="Calibri"/>
              </w:rPr>
              <w:t>.</w:t>
            </w:r>
          </w:p>
          <w:p w14:paraId="56D9C1BB" w14:textId="0B35F896" w:rsidR="00D2455A" w:rsidRPr="008D654E" w:rsidRDefault="00672C6C" w:rsidP="0065405B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6A4AFE">
              <w:rPr>
                <w:rFonts w:ascii="Calibri" w:hAnsi="Calibri" w:cs="Calibri"/>
              </w:rPr>
              <w:t xml:space="preserve"> ______________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2A254E3D" w14:textId="77777777" w:rsidR="00672C6C" w:rsidRDefault="00672C6C" w:rsidP="0065405B">
            <w:p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i/>
              </w:rPr>
            </w:pPr>
          </w:p>
          <w:p w14:paraId="093C9A13" w14:textId="6D82D079" w:rsidR="00672C6C" w:rsidRPr="003A6E99" w:rsidRDefault="00672C6C" w:rsidP="0065405B">
            <w:p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20BF38B5" w14:textId="17F58BDE" w:rsidR="00672C6C" w:rsidRDefault="00672C6C" w:rsidP="0065405B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 w:rsidRPr="00F05610">
              <w:rPr>
                <w:rFonts w:ascii="Calibri" w:hAnsi="Calibri" w:cs="Calibri"/>
              </w:rPr>
              <w:t xml:space="preserve">ETHOS course of choice </w:t>
            </w:r>
            <w:r w:rsidR="006A4AFE">
              <w:rPr>
                <w:rFonts w:ascii="Calibri" w:hAnsi="Calibri" w:cs="Calibri"/>
              </w:rPr>
              <w:t>______________</w:t>
            </w:r>
            <w:r w:rsidRPr="00F05610">
              <w:rPr>
                <w:rFonts w:ascii="Calibri" w:hAnsi="Calibri" w:cs="Calibri"/>
              </w:rPr>
              <w:t xml:space="preserve"> – 3 hr</w:t>
            </w:r>
            <w:r>
              <w:rPr>
                <w:rFonts w:ascii="Calibri" w:hAnsi="Calibri" w:cs="Calibri"/>
              </w:rPr>
              <w:t>.</w:t>
            </w:r>
          </w:p>
          <w:p w14:paraId="57D8BD1D" w14:textId="681DC69C" w:rsidR="003A6E99" w:rsidRPr="003A6E99" w:rsidRDefault="00672C6C" w:rsidP="0065405B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</w:t>
            </w:r>
            <w:r w:rsidR="00D91FD4">
              <w:rPr>
                <w:rFonts w:ascii="Calibri" w:hAnsi="Calibri" w:cs="Calibri"/>
              </w:rPr>
              <w:t>/minor course</w:t>
            </w:r>
            <w:r w:rsidR="005A2BD7">
              <w:rPr>
                <w:rFonts w:ascii="Calibri" w:hAnsi="Calibri" w:cs="Calibri"/>
              </w:rPr>
              <w:t xml:space="preserve"> ______________</w:t>
            </w:r>
            <w:proofErr w:type="gramStart"/>
            <w:r w:rsidR="005A2BD7">
              <w:rPr>
                <w:rFonts w:ascii="Calibri" w:hAnsi="Calibri" w:cs="Calibri"/>
              </w:rPr>
              <w:t>_  _</w:t>
            </w:r>
            <w:proofErr w:type="gramEnd"/>
            <w:r w:rsidR="005A2BD7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0A9AD668" w14:textId="595943EF" w:rsidR="00D91FD4" w:rsidRDefault="00D91FD4" w:rsidP="0065405B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5A2BD7">
              <w:rPr>
                <w:rFonts w:ascii="Calibri" w:hAnsi="Calibri" w:cs="Calibri"/>
              </w:rPr>
              <w:t xml:space="preserve"> ______________</w:t>
            </w:r>
            <w:proofErr w:type="gramStart"/>
            <w:r w:rsidR="005A2BD7">
              <w:rPr>
                <w:rFonts w:ascii="Calibri" w:hAnsi="Calibri" w:cs="Calibri"/>
              </w:rPr>
              <w:t>_  _</w:t>
            </w:r>
            <w:proofErr w:type="gramEnd"/>
            <w:r w:rsidR="005A2BD7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50900BED" w14:textId="412676B6" w:rsidR="003A6E99" w:rsidRPr="002C0C62" w:rsidRDefault="003A6E99" w:rsidP="0065405B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 ______________– 3-4 hr.</w:t>
            </w:r>
          </w:p>
          <w:p w14:paraId="21458AC7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19119605" w14:textId="03E9BA6E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</w:tbl>
    <w:p w14:paraId="51A04A8E" w14:textId="13472726" w:rsidR="003B240C" w:rsidRDefault="003A6E99">
      <w:pPr>
        <w:rPr>
          <w:rFonts w:asciiTheme="minorHAnsi" w:hAnsiTheme="minorHAnsi" w:cstheme="minorHAnsi"/>
          <w:sz w:val="18"/>
          <w:szCs w:val="18"/>
        </w:rPr>
      </w:pPr>
      <w:r w:rsidRPr="003B240C">
        <w:rPr>
          <w:rFonts w:asciiTheme="minorHAnsi" w:hAnsiTheme="minorHAnsi" w:cstheme="minorHAnsi"/>
          <w:sz w:val="18"/>
          <w:szCs w:val="18"/>
          <w:u w:val="single"/>
        </w:rPr>
        <w:t>Upper-level biology (BIOL 3XXX) requirement</w:t>
      </w:r>
      <w:r w:rsidR="000233AD">
        <w:rPr>
          <w:rFonts w:asciiTheme="minorHAnsi" w:hAnsiTheme="minorHAnsi" w:cstheme="minorHAnsi"/>
          <w:sz w:val="18"/>
          <w:szCs w:val="18"/>
        </w:rPr>
        <w:t xml:space="preserve"> BA Biology</w:t>
      </w:r>
      <w:r w:rsidRPr="003A6E99">
        <w:rPr>
          <w:rFonts w:asciiTheme="minorHAnsi" w:hAnsiTheme="minorHAnsi" w:cstheme="minorHAnsi"/>
          <w:sz w:val="18"/>
          <w:szCs w:val="18"/>
        </w:rPr>
        <w:t xml:space="preserve">:  </w:t>
      </w:r>
      <w:r>
        <w:rPr>
          <w:rFonts w:asciiTheme="minorHAnsi" w:hAnsiTheme="minorHAnsi" w:cstheme="minorHAnsi"/>
          <w:sz w:val="18"/>
          <w:szCs w:val="18"/>
        </w:rPr>
        <w:t xml:space="preserve">8 courses in total; </w:t>
      </w:r>
      <w:r w:rsidRPr="003A6E99">
        <w:rPr>
          <w:rFonts w:asciiTheme="minorHAnsi" w:hAnsiTheme="minorHAnsi" w:cstheme="minorHAnsi"/>
          <w:sz w:val="18"/>
          <w:szCs w:val="18"/>
        </w:rPr>
        <w:t>1 organismal course, 1 cell/molecular course, 3 courses with lab, 3 courses with or without lab (see current bulletin for course categories and details and degree requirement</w:t>
      </w:r>
      <w:r w:rsidR="00651C94">
        <w:rPr>
          <w:rFonts w:asciiTheme="minorHAnsi" w:hAnsiTheme="minorHAnsi" w:cstheme="minorHAnsi"/>
          <w:sz w:val="18"/>
          <w:szCs w:val="18"/>
        </w:rPr>
        <w:t xml:space="preserve">.  </w:t>
      </w:r>
    </w:p>
    <w:p w14:paraId="436F9F9D" w14:textId="77777777" w:rsidR="00651C94" w:rsidRPr="00CC678F" w:rsidRDefault="00651C94" w:rsidP="00651C9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urrently, 2 BIOL 3XXX courses are offered per semester.</w:t>
      </w:r>
    </w:p>
    <w:p w14:paraId="55414136" w14:textId="77777777" w:rsidR="00651C94" w:rsidRPr="003B240C" w:rsidRDefault="00651C94">
      <w:pPr>
        <w:rPr>
          <w:rFonts w:asciiTheme="minorHAnsi" w:hAnsiTheme="minorHAnsi" w:cstheme="minorHAnsi"/>
          <w:sz w:val="18"/>
          <w:szCs w:val="18"/>
        </w:rPr>
      </w:pPr>
    </w:p>
    <w:p w14:paraId="36921C96" w14:textId="7C5EB48A" w:rsidR="00672C6C" w:rsidRPr="00672C6C" w:rsidRDefault="00672C6C">
      <w:pPr>
        <w:rPr>
          <w:rFonts w:asciiTheme="minorHAnsi" w:hAnsiTheme="minorHAnsi" w:cstheme="minorHAnsi"/>
        </w:rPr>
      </w:pPr>
    </w:p>
    <w:tbl>
      <w:tblPr>
        <w:tblW w:w="9468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4590"/>
      </w:tblGrid>
      <w:tr w:rsidR="003A563E" w:rsidRPr="00386BC2" w14:paraId="58CAF145" w14:textId="77777777" w:rsidTr="0015345A">
        <w:tc>
          <w:tcPr>
            <w:tcW w:w="9468" w:type="dxa"/>
            <w:gridSpan w:val="2"/>
            <w:shd w:val="clear" w:color="auto" w:fill="D0CECE"/>
          </w:tcPr>
          <w:p w14:paraId="1CF4075B" w14:textId="02B45BC8" w:rsidR="003A563E" w:rsidRPr="003A563E" w:rsidRDefault="003A563E" w:rsidP="00E72E6C">
            <w:pPr>
              <w:tabs>
                <w:tab w:val="left" w:pos="-720"/>
              </w:tabs>
              <w:suppressAutoHyphens/>
              <w:spacing w:line="280" w:lineRule="exact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5C64EF">
              <w:rPr>
                <w:rFonts w:ascii="Calibri" w:hAnsi="Calibri" w:cs="Calibri"/>
                <w:b/>
                <w:bCs/>
              </w:rPr>
              <w:t>SENIOR</w:t>
            </w:r>
            <w:r w:rsidR="000F280F">
              <w:rPr>
                <w:rFonts w:ascii="Calibri" w:hAnsi="Calibri" w:cs="Calibri"/>
                <w:b/>
                <w:bCs/>
              </w:rPr>
              <w:t xml:space="preserve"> </w:t>
            </w:r>
            <w:r w:rsidR="000F280F">
              <w:rPr>
                <w:rFonts w:ascii="Calibri" w:hAnsi="Calibri" w:cs="Calibri"/>
                <w:b/>
              </w:rPr>
              <w:t>(90</w:t>
            </w:r>
            <w:r w:rsidR="00672C6C">
              <w:rPr>
                <w:rFonts w:ascii="Calibri" w:hAnsi="Calibri" w:cs="Calibri"/>
                <w:b/>
              </w:rPr>
              <w:t>+</w:t>
            </w:r>
            <w:r w:rsidR="000F280F">
              <w:rPr>
                <w:rFonts w:ascii="Calibri" w:hAnsi="Calibri" w:cs="Calibri"/>
                <w:b/>
              </w:rPr>
              <w:t xml:space="preserve"> earned hours)</w:t>
            </w:r>
          </w:p>
        </w:tc>
      </w:tr>
      <w:tr w:rsidR="00504A88" w:rsidRPr="00386BC2" w14:paraId="1F3C171F" w14:textId="77777777" w:rsidTr="003F4562">
        <w:trPr>
          <w:trHeight w:val="1641"/>
        </w:trPr>
        <w:tc>
          <w:tcPr>
            <w:tcW w:w="4878" w:type="dxa"/>
            <w:tcBorders>
              <w:bottom w:val="thinThickThinSmallGap" w:sz="24" w:space="0" w:color="000000"/>
              <w:right w:val="threeDEngrave" w:sz="6" w:space="0" w:color="000000"/>
            </w:tcBorders>
          </w:tcPr>
          <w:p w14:paraId="7AC6CB46" w14:textId="797A4675" w:rsidR="00672C6C" w:rsidRDefault="00672C6C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6A4AFE">
              <w:rPr>
                <w:rFonts w:ascii="Calibri" w:hAnsi="Calibri" w:cs="Calibri"/>
              </w:rPr>
              <w:t xml:space="preserve"> _________________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4FF980DC" w14:textId="3F989BAE" w:rsidR="008D654E" w:rsidRDefault="008D654E" w:rsidP="008D654E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6A4AFE">
              <w:rPr>
                <w:rFonts w:ascii="Calibri" w:hAnsi="Calibri" w:cs="Calibri"/>
              </w:rPr>
              <w:t xml:space="preserve"> _________________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37713EF5" w14:textId="7579E520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6057EC44" w14:textId="77777777" w:rsidR="006F1918" w:rsidRDefault="006F1918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0E8900AB" w14:textId="4EB0DD4C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 w:rsidR="003B240C">
              <w:rPr>
                <w:rFonts w:ascii="Calibri" w:hAnsi="Calibri" w:cs="Calibri"/>
                <w:i/>
              </w:rPr>
              <w:t>2-</w:t>
            </w:r>
            <w:r>
              <w:rPr>
                <w:rFonts w:ascii="Calibri" w:hAnsi="Calibri" w:cs="Calibri"/>
                <w:i/>
              </w:rPr>
              <w:t>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0377D7D3" w14:textId="5AD9ACF7" w:rsidR="00672C6C" w:rsidRPr="00D91FD4" w:rsidRDefault="00672C6C" w:rsidP="00D91FD4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6A4AFE">
              <w:rPr>
                <w:rFonts w:ascii="Calibri" w:hAnsi="Calibri" w:cs="Calibri"/>
              </w:rPr>
              <w:t xml:space="preserve"> _________________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279F5EAB" w14:textId="64FAD6A5" w:rsidR="00672C6C" w:rsidRDefault="00672C6C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 w:rsidRPr="00F05610">
              <w:rPr>
                <w:rFonts w:ascii="Calibri" w:hAnsi="Calibri" w:cs="Calibri"/>
              </w:rPr>
              <w:t xml:space="preserve">ETHOS course of choice </w:t>
            </w:r>
            <w:r w:rsidR="006A4AFE">
              <w:rPr>
                <w:rFonts w:ascii="Calibri" w:hAnsi="Calibri" w:cs="Calibri"/>
              </w:rPr>
              <w:t>__________________</w:t>
            </w:r>
            <w:r w:rsidRPr="00F05610">
              <w:rPr>
                <w:rFonts w:ascii="Calibri" w:hAnsi="Calibri" w:cs="Calibri"/>
              </w:rPr>
              <w:t>– 3 hr.</w:t>
            </w:r>
          </w:p>
          <w:p w14:paraId="27FF959F" w14:textId="6369A85E" w:rsidR="00672C6C" w:rsidRDefault="00672C6C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</w:t>
            </w:r>
            <w:r w:rsidR="00D91FD4">
              <w:rPr>
                <w:rFonts w:ascii="Calibri" w:hAnsi="Calibri" w:cs="Calibri"/>
              </w:rPr>
              <w:t>/minor course</w:t>
            </w:r>
            <w:r w:rsidR="006A4AFE">
              <w:rPr>
                <w:rFonts w:ascii="Calibri" w:hAnsi="Calibri" w:cs="Calibri"/>
              </w:rPr>
              <w:t xml:space="preserve"> ____________</w:t>
            </w:r>
            <w:r w:rsidR="003A6E99">
              <w:rPr>
                <w:rFonts w:ascii="Calibri" w:hAnsi="Calibri" w:cs="Calibri"/>
              </w:rPr>
              <w:t>_</w:t>
            </w:r>
            <w:r w:rsidR="006A4AFE">
              <w:rPr>
                <w:rFonts w:ascii="Calibri" w:hAnsi="Calibri" w:cs="Calibri"/>
              </w:rPr>
              <w:t>____</w:t>
            </w:r>
            <w:proofErr w:type="gramStart"/>
            <w:r w:rsidR="006A4AFE">
              <w:rPr>
                <w:rFonts w:ascii="Calibri" w:hAnsi="Calibri" w:cs="Calibri"/>
              </w:rPr>
              <w:t>_  _</w:t>
            </w:r>
            <w:proofErr w:type="gramEnd"/>
            <w:r w:rsidR="006A4AFE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6B28AF85" w14:textId="6AA8A909" w:rsidR="00D91FD4" w:rsidRPr="003551B0" w:rsidRDefault="00D91FD4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6A4AFE">
              <w:rPr>
                <w:rFonts w:ascii="Calibri" w:hAnsi="Calibri" w:cs="Calibri"/>
              </w:rPr>
              <w:t xml:space="preserve"> ____________</w:t>
            </w:r>
            <w:r w:rsidR="003A6E99">
              <w:rPr>
                <w:rFonts w:ascii="Calibri" w:hAnsi="Calibri" w:cs="Calibri"/>
              </w:rPr>
              <w:t>_</w:t>
            </w:r>
            <w:r w:rsidR="006A4AFE">
              <w:rPr>
                <w:rFonts w:ascii="Calibri" w:hAnsi="Calibri" w:cs="Calibri"/>
              </w:rPr>
              <w:t>____</w:t>
            </w:r>
            <w:proofErr w:type="gramStart"/>
            <w:r w:rsidR="006A4AFE">
              <w:rPr>
                <w:rFonts w:ascii="Calibri" w:hAnsi="Calibri" w:cs="Calibri"/>
              </w:rPr>
              <w:t>_  _</w:t>
            </w:r>
            <w:proofErr w:type="gramEnd"/>
            <w:r w:rsidR="006A4AFE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281EEBF4" w14:textId="77777777" w:rsidR="00551E67" w:rsidRDefault="00551E67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46A226A5" w14:textId="2B36AE1D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  <w:bottom w:val="thinThickThinSmallGap" w:sz="24" w:space="0" w:color="000000"/>
            </w:tcBorders>
          </w:tcPr>
          <w:p w14:paraId="1CE6F63C" w14:textId="06E3DA11" w:rsidR="00672C6C" w:rsidRPr="003932F3" w:rsidRDefault="0065405B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4470</w:t>
            </w:r>
            <w:r w:rsidRPr="003932F3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1</w:t>
            </w:r>
            <w:r w:rsidRPr="003932F3">
              <w:rPr>
                <w:rFonts w:ascii="Calibri" w:hAnsi="Calibri" w:cs="Calibri"/>
              </w:rPr>
              <w:t xml:space="preserve"> hr.</w:t>
            </w:r>
            <w:r>
              <w:rPr>
                <w:rFonts w:ascii="Calibri" w:hAnsi="Calibri" w:cs="Calibri"/>
              </w:rPr>
              <w:t xml:space="preserve"> </w:t>
            </w:r>
            <w:r w:rsidRPr="00415151">
              <w:rPr>
                <w:rFonts w:ascii="Calibri" w:hAnsi="Calibri" w:cs="Calibri"/>
                <w:sz w:val="18"/>
                <w:szCs w:val="18"/>
              </w:rPr>
              <w:t>(</w:t>
            </w:r>
            <w:r w:rsidRPr="00415151">
              <w:rPr>
                <w:rFonts w:ascii="Calibri" w:hAnsi="Calibri" w:cs="Calibri"/>
                <w:sz w:val="16"/>
                <w:szCs w:val="16"/>
              </w:rPr>
              <w:t xml:space="preserve">take as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 xml:space="preserve"> or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s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>; offered every other year)</w:t>
            </w:r>
          </w:p>
          <w:p w14:paraId="63810E99" w14:textId="6C13EBAB" w:rsidR="00672C6C" w:rsidRDefault="00672C6C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6A4AFE">
              <w:rPr>
                <w:rFonts w:ascii="Calibri" w:hAnsi="Calibri" w:cs="Calibri"/>
              </w:rPr>
              <w:t xml:space="preserve"> ______________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19C6BA6E" w14:textId="098BC747" w:rsidR="003B240C" w:rsidRPr="003B240C" w:rsidRDefault="003B240C" w:rsidP="003B240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 _______________ – 3-4 hr.</w:t>
            </w:r>
          </w:p>
          <w:p w14:paraId="594745FA" w14:textId="77777777" w:rsidR="00551E67" w:rsidRDefault="00551E67" w:rsidP="003B240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21307FD2" w14:textId="65D9DC86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 w:rsidR="003B240C">
              <w:rPr>
                <w:rFonts w:ascii="Calibri" w:hAnsi="Calibri" w:cs="Calibri"/>
                <w:i/>
              </w:rPr>
              <w:t>2-</w:t>
            </w:r>
            <w:r>
              <w:rPr>
                <w:rFonts w:ascii="Calibri" w:hAnsi="Calibri" w:cs="Calibri"/>
                <w:i/>
              </w:rPr>
              <w:t>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2379A4B2" w14:textId="5943F9E3" w:rsidR="00672C6C" w:rsidRDefault="00672C6C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Pr="003932F3">
              <w:rPr>
                <w:rFonts w:ascii="Calibri" w:hAnsi="Calibri" w:cs="Calibri"/>
              </w:rPr>
              <w:t>THOS course of choice</w:t>
            </w:r>
            <w:r w:rsidR="006A4AFE">
              <w:rPr>
                <w:rFonts w:ascii="Calibri" w:hAnsi="Calibri" w:cs="Calibri"/>
              </w:rPr>
              <w:t xml:space="preserve"> ________________</w:t>
            </w:r>
            <w:r w:rsidRPr="003932F3">
              <w:rPr>
                <w:rFonts w:ascii="Calibri" w:hAnsi="Calibri" w:cs="Calibri"/>
              </w:rPr>
              <w:t>– 3 hr.</w:t>
            </w:r>
          </w:p>
          <w:p w14:paraId="0CAFF3D8" w14:textId="676CFFC7" w:rsidR="00672C6C" w:rsidRDefault="00672C6C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</w:t>
            </w:r>
            <w:r w:rsidR="00D91FD4">
              <w:rPr>
                <w:rFonts w:ascii="Calibri" w:hAnsi="Calibri" w:cs="Calibri"/>
              </w:rPr>
              <w:t>/minor course</w:t>
            </w:r>
            <w:r w:rsidR="006A4AFE">
              <w:rPr>
                <w:rFonts w:ascii="Calibri" w:hAnsi="Calibri" w:cs="Calibri"/>
              </w:rPr>
              <w:t xml:space="preserve"> _______________</w:t>
            </w:r>
            <w:proofErr w:type="gramStart"/>
            <w:r w:rsidR="006A4AFE">
              <w:rPr>
                <w:rFonts w:ascii="Calibri" w:hAnsi="Calibri" w:cs="Calibri"/>
              </w:rPr>
              <w:t>_  _</w:t>
            </w:r>
            <w:proofErr w:type="gramEnd"/>
            <w:r w:rsidR="006A4AFE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6FE8C4BA" w14:textId="4F890DA0" w:rsidR="006F1918" w:rsidRDefault="006F1918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6A4AFE">
              <w:rPr>
                <w:rFonts w:ascii="Calibri" w:hAnsi="Calibri" w:cs="Calibri"/>
              </w:rPr>
              <w:t xml:space="preserve"> _______________</w:t>
            </w:r>
            <w:proofErr w:type="gramStart"/>
            <w:r w:rsidR="006A4AFE">
              <w:rPr>
                <w:rFonts w:ascii="Calibri" w:hAnsi="Calibri" w:cs="Calibri"/>
              </w:rPr>
              <w:t>_  _</w:t>
            </w:r>
            <w:proofErr w:type="gramEnd"/>
            <w:r w:rsidR="006A4AFE">
              <w:rPr>
                <w:rFonts w:ascii="Calibri" w:hAnsi="Calibri" w:cs="Calibri"/>
              </w:rPr>
              <w:t>__hr</w:t>
            </w:r>
            <w:r w:rsidR="003A6E99">
              <w:rPr>
                <w:rFonts w:ascii="Calibri" w:hAnsi="Calibri" w:cs="Calibri"/>
              </w:rPr>
              <w:t>.</w:t>
            </w:r>
          </w:p>
          <w:p w14:paraId="57DC847F" w14:textId="0A6EB24E" w:rsidR="003A6E99" w:rsidRPr="003A6E99" w:rsidRDefault="003A6E99" w:rsidP="003A6E99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 _______________ – 3-4 hr.</w:t>
            </w:r>
          </w:p>
          <w:p w14:paraId="552A5B44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b/>
                <w:bCs/>
              </w:rPr>
            </w:pPr>
          </w:p>
          <w:p w14:paraId="69F60C20" w14:textId="54FC2993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</w:tbl>
    <w:p w14:paraId="2415C02A" w14:textId="7BA5BD2D" w:rsidR="0030569C" w:rsidRDefault="00672C6C" w:rsidP="00536217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  <w:r w:rsidRPr="0030569C">
        <w:rPr>
          <w:rFonts w:ascii="Calibri" w:hAnsi="Calibri" w:cs="Calibri"/>
          <w:sz w:val="18"/>
          <w:szCs w:val="18"/>
        </w:rPr>
        <w:t xml:space="preserve">General Education Credit Hours: 43……… Major Credit Hours: </w:t>
      </w:r>
      <w:r w:rsidR="00655BB6">
        <w:rPr>
          <w:rFonts w:ascii="Calibri" w:hAnsi="Calibri" w:cs="Calibri"/>
          <w:sz w:val="18"/>
          <w:szCs w:val="18"/>
        </w:rPr>
        <w:t>43-48</w:t>
      </w:r>
      <w:r w:rsidRPr="0030569C">
        <w:rPr>
          <w:rFonts w:ascii="Calibri" w:hAnsi="Calibri" w:cs="Calibri"/>
          <w:sz w:val="18"/>
          <w:szCs w:val="18"/>
        </w:rPr>
        <w:t xml:space="preserve">           Elective hours: </w:t>
      </w:r>
      <w:r w:rsidR="00655BB6">
        <w:rPr>
          <w:rFonts w:ascii="Calibri" w:hAnsi="Calibri" w:cs="Calibri"/>
          <w:sz w:val="18"/>
          <w:szCs w:val="18"/>
        </w:rPr>
        <w:t>29-34</w:t>
      </w:r>
      <w:r w:rsidR="0030569C" w:rsidRPr="0030569C">
        <w:rPr>
          <w:rFonts w:ascii="Calibri" w:hAnsi="Calibri" w:cs="Calibri"/>
          <w:sz w:val="18"/>
          <w:szCs w:val="18"/>
        </w:rPr>
        <w:t>………Total credit hours 120</w:t>
      </w:r>
      <w:r w:rsidR="003B240C">
        <w:rPr>
          <w:rFonts w:ascii="Calibri" w:hAnsi="Calibri" w:cs="Calibri"/>
          <w:sz w:val="18"/>
          <w:szCs w:val="18"/>
        </w:rPr>
        <w:t>**</w:t>
      </w:r>
      <w:r w:rsidR="0030569C" w:rsidRPr="0030569C">
        <w:rPr>
          <w:rFonts w:ascii="Calibri" w:hAnsi="Calibri" w:cs="Calibri"/>
          <w:sz w:val="18"/>
          <w:szCs w:val="18"/>
        </w:rPr>
        <w:t>:</w:t>
      </w:r>
      <w:r w:rsidR="00386BC2" w:rsidRPr="0030569C">
        <w:rPr>
          <w:rFonts w:ascii="Calibri" w:hAnsi="Calibri" w:cs="Calibri"/>
          <w:i/>
          <w:sz w:val="18"/>
          <w:szCs w:val="18"/>
        </w:rPr>
        <w:br/>
      </w:r>
    </w:p>
    <w:p w14:paraId="23FD1EA8" w14:textId="77777777" w:rsidR="0065405B" w:rsidRDefault="0065405B" w:rsidP="0065405B">
      <w:p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EA70EE">
        <w:rPr>
          <w:rFonts w:ascii="Calibri" w:hAnsi="Calibri" w:cs="Calibri"/>
        </w:rPr>
        <w:t>*The first semester is a transitional time for first year students, so we recommend 12-14 hours</w:t>
      </w:r>
      <w:r>
        <w:rPr>
          <w:rFonts w:ascii="Calibri" w:hAnsi="Calibri" w:cs="Calibri"/>
        </w:rPr>
        <w:t xml:space="preserve"> if possible</w:t>
      </w:r>
      <w:r w:rsidRPr="00EA70EE">
        <w:rPr>
          <w:rFonts w:ascii="Calibri" w:hAnsi="Calibri" w:cs="Calibri"/>
        </w:rPr>
        <w:t xml:space="preserve">. However, </w:t>
      </w:r>
      <w:r>
        <w:rPr>
          <w:rFonts w:ascii="Calibri" w:hAnsi="Calibri" w:cs="Calibri"/>
        </w:rPr>
        <w:t xml:space="preserve">you must take on average 15 hours per semester to stay on track to graduate in 4 years.  </w:t>
      </w:r>
      <w:r w:rsidRPr="00F507CD">
        <w:rPr>
          <w:rFonts w:ascii="Calibri" w:hAnsi="Calibri" w:cs="Calibri"/>
        </w:rPr>
        <w:t>18 hours is</w:t>
      </w:r>
      <w:r w:rsidRPr="00EA70EE">
        <w:rPr>
          <w:rFonts w:ascii="Calibri" w:hAnsi="Calibri" w:cs="Calibri"/>
        </w:rPr>
        <w:t xml:space="preserve"> the maximum number hours one can take</w:t>
      </w:r>
      <w:r>
        <w:rPr>
          <w:rFonts w:ascii="Calibri" w:hAnsi="Calibri" w:cs="Calibri"/>
        </w:rPr>
        <w:t xml:space="preserve"> in a semester without an overload</w:t>
      </w:r>
      <w:r w:rsidRPr="00EA70EE">
        <w:rPr>
          <w:rFonts w:ascii="Calibri" w:hAnsi="Calibri" w:cs="Calibri"/>
        </w:rPr>
        <w:t>.</w:t>
      </w:r>
    </w:p>
    <w:p w14:paraId="408DC5D5" w14:textId="77777777" w:rsidR="0065405B" w:rsidRDefault="0065405B" w:rsidP="0065405B">
      <w:p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**Choose a minor or second major to reach 120 hours required for graduation.</w:t>
      </w:r>
    </w:p>
    <w:p w14:paraId="19EB5C11" w14:textId="77777777" w:rsidR="0065405B" w:rsidRPr="009C3102" w:rsidRDefault="0065405B" w:rsidP="0065405B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Calibri" w:hAnsi="Calibri" w:cs="Calibri"/>
          <w:b/>
          <w:bCs/>
        </w:rPr>
      </w:pPr>
      <w:r w:rsidRPr="009C3102">
        <w:rPr>
          <w:rFonts w:ascii="Calibri" w:hAnsi="Calibri" w:cs="Calibri"/>
          <w:b/>
          <w:bCs/>
        </w:rPr>
        <w:t xml:space="preserve">For details regarding the specific courses and BA Biology major requirements, refer to the </w:t>
      </w:r>
      <w:hyperlink r:id="rId9" w:history="1">
        <w:r w:rsidRPr="009C3102">
          <w:rPr>
            <w:rStyle w:val="Hyperlink"/>
            <w:rFonts w:ascii="Calibri" w:hAnsi="Calibri" w:cs="Calibri"/>
            <w:b/>
            <w:bCs/>
          </w:rPr>
          <w:t>LaGrange College Bulletin</w:t>
        </w:r>
      </w:hyperlink>
      <w:r w:rsidRPr="009C3102">
        <w:rPr>
          <w:rFonts w:ascii="Calibri" w:hAnsi="Calibri" w:cs="Calibri"/>
          <w:b/>
          <w:bCs/>
        </w:rPr>
        <w:t xml:space="preserve"> or discuss with your advisor.  </w:t>
      </w:r>
      <w:r w:rsidRPr="00415151">
        <w:rPr>
          <w:rFonts w:asciiTheme="minorHAnsi" w:hAnsiTheme="minorHAnsi" w:cstheme="minorHAnsi"/>
          <w:b/>
          <w:bCs/>
          <w:u w:val="single"/>
        </w:rPr>
        <w:t>Upper-level biology (BIOL 3XXX) requirement</w:t>
      </w:r>
      <w:r>
        <w:rPr>
          <w:rFonts w:asciiTheme="minorHAnsi" w:hAnsiTheme="minorHAnsi" w:cstheme="minorHAnsi"/>
          <w:b/>
          <w:bCs/>
        </w:rPr>
        <w:t xml:space="preserve"> for BA Biology</w:t>
      </w:r>
      <w:r w:rsidRPr="009C3102">
        <w:rPr>
          <w:rFonts w:asciiTheme="minorHAnsi" w:hAnsiTheme="minorHAnsi" w:cstheme="minorHAnsi"/>
          <w:b/>
          <w:bCs/>
        </w:rPr>
        <w:t>:  8 courses in total; 1 organismal course, 1 cell/molecular course, 3 courses with lab, 3 courses with or without lab (see current bulletin for course categories and details and degree requirements</w:t>
      </w:r>
      <w:r>
        <w:rPr>
          <w:rFonts w:asciiTheme="minorHAnsi" w:hAnsiTheme="minorHAnsi" w:cstheme="minorHAnsi"/>
          <w:b/>
          <w:bCs/>
        </w:rPr>
        <w:t>)</w:t>
      </w:r>
      <w:r w:rsidRPr="009C3102">
        <w:rPr>
          <w:rFonts w:asciiTheme="minorHAnsi" w:hAnsiTheme="minorHAnsi" w:cstheme="minorHAnsi"/>
          <w:b/>
          <w:bCs/>
        </w:rPr>
        <w:t>.</w:t>
      </w:r>
    </w:p>
    <w:p w14:paraId="7537A9ED" w14:textId="77777777" w:rsidR="0065405B" w:rsidRPr="00E573B5" w:rsidRDefault="0065405B" w:rsidP="0065405B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E573B5">
        <w:rPr>
          <w:rFonts w:ascii="Calibri" w:hAnsi="Calibri" w:cs="Calibri"/>
        </w:rPr>
        <w:t>The B.S. degree is preparatory for pre-professional programs (medicine, dentistry, veterinary medicine, physical therapy, physician assistant, pharmacy, optometry, etc.) and graduate programs in life sciences fields.</w:t>
      </w:r>
    </w:p>
    <w:p w14:paraId="737EDA50" w14:textId="77777777" w:rsidR="0065405B" w:rsidRPr="0030569C" w:rsidRDefault="0065405B" w:rsidP="0065405B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30569C">
        <w:rPr>
          <w:rFonts w:ascii="Calibri" w:hAnsi="Calibri" w:cs="Calibri"/>
        </w:rPr>
        <w:t xml:space="preserve">To be eligible for a degree, students must complete the required number of </w:t>
      </w:r>
      <w:r>
        <w:rPr>
          <w:rFonts w:ascii="Calibri" w:hAnsi="Calibri" w:cs="Calibri"/>
        </w:rPr>
        <w:t>Collegiate</w:t>
      </w:r>
      <w:r w:rsidRPr="0030569C">
        <w:rPr>
          <w:rFonts w:ascii="Calibri" w:hAnsi="Calibri" w:cs="Calibri"/>
        </w:rPr>
        <w:t xml:space="preserve"> Enrichment (CE) credits reflected in the Bulletin and maintain a minimum of a 2.0 GPA.</w:t>
      </w:r>
    </w:p>
    <w:p w14:paraId="648A1A95" w14:textId="77777777" w:rsidR="0065405B" w:rsidRPr="00E573B5" w:rsidRDefault="0065405B" w:rsidP="0065405B">
      <w:pPr>
        <w:tabs>
          <w:tab w:val="left" w:pos="-720"/>
        </w:tabs>
        <w:suppressAutoHyphens/>
        <w:rPr>
          <w:rFonts w:ascii="Calibri" w:hAnsi="Calibri" w:cs="Calibri"/>
          <w:b/>
          <w:bCs/>
        </w:rPr>
      </w:pPr>
      <w:r w:rsidRPr="00E573B5">
        <w:rPr>
          <w:rFonts w:ascii="Calibri" w:hAnsi="Calibri" w:cs="Calibri"/>
          <w:b/>
          <w:bCs/>
        </w:rPr>
        <w:t>NOTES:</w:t>
      </w:r>
    </w:p>
    <w:p w14:paraId="212AB925" w14:textId="77777777" w:rsidR="0065405B" w:rsidRDefault="0065405B" w:rsidP="0065405B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You must take an average of 30 hours per year to reach the 120 credit hours required for graduation in 4 years; you may choose a second major, minor, or enroll in elective courses to reach the 120 hours required.</w:t>
      </w:r>
    </w:p>
    <w:p w14:paraId="7F0D934F" w14:textId="77777777" w:rsidR="0065405B" w:rsidRDefault="0065405B" w:rsidP="0065405B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Priority courses for each semester are listed for each semester on the table above.  The courses listed under the ‘For a full schedule’ heading for each semester are courses that are required, but that have flexibility for when to enroll in them.  </w:t>
      </w:r>
    </w:p>
    <w:p w14:paraId="46D939DB" w14:textId="77777777" w:rsidR="0065405B" w:rsidRDefault="0065405B" w:rsidP="0065405B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For a list of Ethos courses and requirements, see the Ethos curriculum in the bulletin; PG# corresponds to the course categories in Ethos.</w:t>
      </w:r>
    </w:p>
    <w:p w14:paraId="168D5FA7" w14:textId="77777777" w:rsidR="0065405B" w:rsidRDefault="0065405B" w:rsidP="0065405B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For a list of upper-level biology courses as well as requirements for the BA Biology major consult the current bulletin.</w:t>
      </w:r>
    </w:p>
    <w:p w14:paraId="489B3C05" w14:textId="77777777" w:rsidR="0065405B" w:rsidRDefault="0065405B" w:rsidP="0065405B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vertAlign w:val="superscript"/>
        </w:rPr>
        <w:t>‡</w:t>
      </w:r>
      <w:r>
        <w:rPr>
          <w:rFonts w:ascii="Calibri" w:hAnsi="Calibri" w:cs="Calibri"/>
        </w:rPr>
        <w:t>MATH 1114 is the preferred MATH for Biology majors for PG1 applied math requirement.</w:t>
      </w:r>
    </w:p>
    <w:p w14:paraId="065A680F" w14:textId="77777777" w:rsidR="0065405B" w:rsidRDefault="0065405B" w:rsidP="0065405B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MATH 1101/testing into MATH 1101 is a co-requisite for BIOL 1107/1107L.  A C- or better in BIOL 1107/1107/L is a pre-requisite for BIOL 1108/1108L.  A C- or better in BIOL 1107/1107L and BIOL 1108/1108L are pre-requisites for all BIOL 3XXX and 4XXX courses.</w:t>
      </w:r>
    </w:p>
    <w:p w14:paraId="5556AB90" w14:textId="77777777" w:rsidR="0065405B" w:rsidRPr="00812E6C" w:rsidRDefault="0065405B" w:rsidP="0065405B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MATH 1101 is a pre-requisite course for CHEM 1101.  </w:t>
      </w:r>
    </w:p>
    <w:p w14:paraId="7900A247" w14:textId="77777777" w:rsidR="0065405B" w:rsidRPr="003707BC" w:rsidRDefault="0065405B" w:rsidP="0065405B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AE5BB8">
        <w:rPr>
          <w:rFonts w:ascii="Calibri" w:hAnsi="Calibri" w:cs="Calibri"/>
        </w:rPr>
        <w:t xml:space="preserve">The current LaGrange College bulletin </w:t>
      </w:r>
      <w:r>
        <w:rPr>
          <w:rFonts w:ascii="Calibri" w:hAnsi="Calibri" w:cs="Calibri"/>
        </w:rPr>
        <w:t>supersedes this worksheet if differences between this document and the bulletin arise.</w:t>
      </w:r>
    </w:p>
    <w:p w14:paraId="6F827EAE" w14:textId="285E7E5F" w:rsidR="00536217" w:rsidRPr="008B0D29" w:rsidRDefault="00536217" w:rsidP="00551E67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</w:p>
    <w:sectPr w:rsidR="00536217" w:rsidRPr="008B0D29" w:rsidSect="00C65521">
      <w:footerReference w:type="default" r:id="rId10"/>
      <w:type w:val="continuous"/>
      <w:pgSz w:w="12240" w:h="15840" w:code="1"/>
      <w:pgMar w:top="288" w:right="1440" w:bottom="288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E2B1" w14:textId="77777777" w:rsidR="00C65521" w:rsidRDefault="00C65521" w:rsidP="00E63621">
      <w:r>
        <w:separator/>
      </w:r>
    </w:p>
  </w:endnote>
  <w:endnote w:type="continuationSeparator" w:id="0">
    <w:p w14:paraId="52897B21" w14:textId="77777777" w:rsidR="00C65521" w:rsidRDefault="00C65521" w:rsidP="00E6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C921" w14:textId="2D5359F6" w:rsidR="00E63621" w:rsidRPr="00672C6C" w:rsidRDefault="00E63621" w:rsidP="00110706">
    <w:pPr>
      <w:pStyle w:val="Footer"/>
      <w:rPr>
        <w:rFonts w:asciiTheme="minorHAnsi" w:hAnsiTheme="minorHAnsi" w:cstheme="minorHAnsi"/>
      </w:rPr>
    </w:pPr>
    <w:r w:rsidRPr="00672C6C">
      <w:rPr>
        <w:rFonts w:asciiTheme="minorHAnsi" w:hAnsiTheme="minorHAnsi" w:cstheme="minorHAnsi"/>
      </w:rPr>
      <w:t xml:space="preserve">Revised </w:t>
    </w:r>
    <w:r w:rsidRPr="00672C6C">
      <w:rPr>
        <w:rFonts w:asciiTheme="minorHAnsi" w:hAnsiTheme="minorHAnsi" w:cstheme="minorHAnsi"/>
      </w:rPr>
      <w:fldChar w:fldCharType="begin"/>
    </w:r>
    <w:r w:rsidRPr="00672C6C">
      <w:rPr>
        <w:rFonts w:asciiTheme="minorHAnsi" w:hAnsiTheme="minorHAnsi" w:cstheme="minorHAnsi"/>
      </w:rPr>
      <w:instrText xml:space="preserve"> DATE \@ "M/d/yyyy" </w:instrText>
    </w:r>
    <w:r w:rsidRPr="00672C6C">
      <w:rPr>
        <w:rFonts w:asciiTheme="minorHAnsi" w:hAnsiTheme="minorHAnsi" w:cstheme="minorHAnsi"/>
      </w:rPr>
      <w:fldChar w:fldCharType="separate"/>
    </w:r>
    <w:r w:rsidR="00611754">
      <w:rPr>
        <w:rFonts w:asciiTheme="minorHAnsi" w:hAnsiTheme="minorHAnsi" w:cstheme="minorHAnsi"/>
        <w:noProof/>
      </w:rPr>
      <w:t>5/15/2024</w:t>
    </w:r>
    <w:r w:rsidRPr="00672C6C">
      <w:rPr>
        <w:rFonts w:asciiTheme="minorHAnsi" w:hAnsiTheme="minorHAnsi" w:cstheme="minorHAnsi"/>
      </w:rPr>
      <w:fldChar w:fldCharType="end"/>
    </w:r>
  </w:p>
  <w:p w14:paraId="102BAD93" w14:textId="77777777" w:rsidR="00E63621" w:rsidRPr="00672C6C" w:rsidRDefault="00E63621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C3F1" w14:textId="77777777" w:rsidR="00C65521" w:rsidRDefault="00C65521" w:rsidP="00E63621">
      <w:r>
        <w:separator/>
      </w:r>
    </w:p>
  </w:footnote>
  <w:footnote w:type="continuationSeparator" w:id="0">
    <w:p w14:paraId="124FE32C" w14:textId="77777777" w:rsidR="00C65521" w:rsidRDefault="00C65521" w:rsidP="00E6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376"/>
    <w:multiLevelType w:val="hybridMultilevel"/>
    <w:tmpl w:val="CDC47F40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9DB"/>
    <w:multiLevelType w:val="hybridMultilevel"/>
    <w:tmpl w:val="FBF0B686"/>
    <w:lvl w:ilvl="0" w:tplc="AFB40BD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1BAE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3" w15:restartNumberingAfterBreak="0">
    <w:nsid w:val="12A21009"/>
    <w:multiLevelType w:val="hybridMultilevel"/>
    <w:tmpl w:val="F09C1ACC"/>
    <w:lvl w:ilvl="0" w:tplc="32F4050C">
      <w:start w:val="4"/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2D322B1"/>
    <w:multiLevelType w:val="hybridMultilevel"/>
    <w:tmpl w:val="6F4C33DA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48E"/>
    <w:multiLevelType w:val="hybridMultilevel"/>
    <w:tmpl w:val="3F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64FCA"/>
    <w:multiLevelType w:val="hybridMultilevel"/>
    <w:tmpl w:val="CB66889A"/>
    <w:lvl w:ilvl="0" w:tplc="AFB40BD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82D31"/>
    <w:multiLevelType w:val="hybridMultilevel"/>
    <w:tmpl w:val="63B82882"/>
    <w:lvl w:ilvl="0" w:tplc="DE04C4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1DAB"/>
    <w:multiLevelType w:val="hybridMultilevel"/>
    <w:tmpl w:val="90FA34C2"/>
    <w:lvl w:ilvl="0" w:tplc="AFB40BD8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0781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10" w15:restartNumberingAfterBreak="0">
    <w:nsid w:val="7A847DAA"/>
    <w:multiLevelType w:val="hybridMultilevel"/>
    <w:tmpl w:val="8C005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2579C"/>
    <w:multiLevelType w:val="hybridMultilevel"/>
    <w:tmpl w:val="8B966D66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822486">
    <w:abstractNumId w:val="9"/>
  </w:num>
  <w:num w:numId="2" w16cid:durableId="1321696037">
    <w:abstractNumId w:val="2"/>
  </w:num>
  <w:num w:numId="3" w16cid:durableId="2023581379">
    <w:abstractNumId w:val="6"/>
  </w:num>
  <w:num w:numId="4" w16cid:durableId="82655077">
    <w:abstractNumId w:val="8"/>
  </w:num>
  <w:num w:numId="5" w16cid:durableId="330722753">
    <w:abstractNumId w:val="11"/>
  </w:num>
  <w:num w:numId="6" w16cid:durableId="1499425030">
    <w:abstractNumId w:val="1"/>
  </w:num>
  <w:num w:numId="7" w16cid:durableId="836195440">
    <w:abstractNumId w:val="4"/>
  </w:num>
  <w:num w:numId="8" w16cid:durableId="1572426945">
    <w:abstractNumId w:val="0"/>
  </w:num>
  <w:num w:numId="9" w16cid:durableId="1199662392">
    <w:abstractNumId w:val="3"/>
  </w:num>
  <w:num w:numId="10" w16cid:durableId="778794283">
    <w:abstractNumId w:val="7"/>
  </w:num>
  <w:num w:numId="11" w16cid:durableId="1494568852">
    <w:abstractNumId w:val="5"/>
  </w:num>
  <w:num w:numId="12" w16cid:durableId="2086603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48"/>
    <w:rsid w:val="0002101D"/>
    <w:rsid w:val="000233AD"/>
    <w:rsid w:val="00040DC8"/>
    <w:rsid w:val="00063314"/>
    <w:rsid w:val="00081F46"/>
    <w:rsid w:val="000B4D66"/>
    <w:rsid w:val="000B6708"/>
    <w:rsid w:val="000C36FD"/>
    <w:rsid w:val="000C467C"/>
    <w:rsid w:val="000F1050"/>
    <w:rsid w:val="000F280F"/>
    <w:rsid w:val="00110706"/>
    <w:rsid w:val="00114F16"/>
    <w:rsid w:val="001219B3"/>
    <w:rsid w:val="00126132"/>
    <w:rsid w:val="00142B42"/>
    <w:rsid w:val="00145046"/>
    <w:rsid w:val="001511B2"/>
    <w:rsid w:val="0015345A"/>
    <w:rsid w:val="00161D97"/>
    <w:rsid w:val="0017233F"/>
    <w:rsid w:val="00184577"/>
    <w:rsid w:val="0018769D"/>
    <w:rsid w:val="001A161E"/>
    <w:rsid w:val="001B5E52"/>
    <w:rsid w:val="001D6F4F"/>
    <w:rsid w:val="00200102"/>
    <w:rsid w:val="00201108"/>
    <w:rsid w:val="00202218"/>
    <w:rsid w:val="00206275"/>
    <w:rsid w:val="002348E9"/>
    <w:rsid w:val="00260899"/>
    <w:rsid w:val="0026444E"/>
    <w:rsid w:val="00273F39"/>
    <w:rsid w:val="00280A23"/>
    <w:rsid w:val="00290743"/>
    <w:rsid w:val="0029201A"/>
    <w:rsid w:val="002E27B5"/>
    <w:rsid w:val="0030569C"/>
    <w:rsid w:val="0033528F"/>
    <w:rsid w:val="00352081"/>
    <w:rsid w:val="00352C1A"/>
    <w:rsid w:val="00353EAF"/>
    <w:rsid w:val="00362A35"/>
    <w:rsid w:val="00364B70"/>
    <w:rsid w:val="003679F7"/>
    <w:rsid w:val="00386BC2"/>
    <w:rsid w:val="00394C94"/>
    <w:rsid w:val="003A0737"/>
    <w:rsid w:val="003A563E"/>
    <w:rsid w:val="003A5C78"/>
    <w:rsid w:val="003A6E99"/>
    <w:rsid w:val="003B240C"/>
    <w:rsid w:val="003D1764"/>
    <w:rsid w:val="003D26A7"/>
    <w:rsid w:val="003E2798"/>
    <w:rsid w:val="003E32B8"/>
    <w:rsid w:val="003E5F7D"/>
    <w:rsid w:val="003F4562"/>
    <w:rsid w:val="0044016C"/>
    <w:rsid w:val="00453869"/>
    <w:rsid w:val="00481DFB"/>
    <w:rsid w:val="004A4111"/>
    <w:rsid w:val="004B3E97"/>
    <w:rsid w:val="004C2CAA"/>
    <w:rsid w:val="004D48EF"/>
    <w:rsid w:val="004D4D85"/>
    <w:rsid w:val="004E0C79"/>
    <w:rsid w:val="004F48CF"/>
    <w:rsid w:val="00501803"/>
    <w:rsid w:val="00504A88"/>
    <w:rsid w:val="00511AB6"/>
    <w:rsid w:val="00532C32"/>
    <w:rsid w:val="005342C6"/>
    <w:rsid w:val="00536217"/>
    <w:rsid w:val="005418EC"/>
    <w:rsid w:val="00551E67"/>
    <w:rsid w:val="00560919"/>
    <w:rsid w:val="00593B5D"/>
    <w:rsid w:val="00595709"/>
    <w:rsid w:val="005A0710"/>
    <w:rsid w:val="005A2BD7"/>
    <w:rsid w:val="005B666C"/>
    <w:rsid w:val="005C1B2F"/>
    <w:rsid w:val="005C1B30"/>
    <w:rsid w:val="005C64EF"/>
    <w:rsid w:val="005E00E9"/>
    <w:rsid w:val="005E228D"/>
    <w:rsid w:val="0060099A"/>
    <w:rsid w:val="00601BA2"/>
    <w:rsid w:val="00611754"/>
    <w:rsid w:val="00614D2D"/>
    <w:rsid w:val="006241D3"/>
    <w:rsid w:val="00651A8C"/>
    <w:rsid w:val="00651C94"/>
    <w:rsid w:val="0065405B"/>
    <w:rsid w:val="006548C2"/>
    <w:rsid w:val="00655BB6"/>
    <w:rsid w:val="0066103F"/>
    <w:rsid w:val="0066588A"/>
    <w:rsid w:val="00672C6C"/>
    <w:rsid w:val="0069132B"/>
    <w:rsid w:val="006A2B51"/>
    <w:rsid w:val="006A2F42"/>
    <w:rsid w:val="006A4AFE"/>
    <w:rsid w:val="006C0E2B"/>
    <w:rsid w:val="006F1918"/>
    <w:rsid w:val="00702461"/>
    <w:rsid w:val="0071240C"/>
    <w:rsid w:val="00716091"/>
    <w:rsid w:val="00747319"/>
    <w:rsid w:val="00752189"/>
    <w:rsid w:val="0075458C"/>
    <w:rsid w:val="00755921"/>
    <w:rsid w:val="007838A2"/>
    <w:rsid w:val="007A5E3A"/>
    <w:rsid w:val="007B5580"/>
    <w:rsid w:val="007C4889"/>
    <w:rsid w:val="007F37D6"/>
    <w:rsid w:val="007F3C3E"/>
    <w:rsid w:val="008032A0"/>
    <w:rsid w:val="00812E6C"/>
    <w:rsid w:val="00837C49"/>
    <w:rsid w:val="00860439"/>
    <w:rsid w:val="00870B77"/>
    <w:rsid w:val="00892634"/>
    <w:rsid w:val="008A24EE"/>
    <w:rsid w:val="008A6CFD"/>
    <w:rsid w:val="008B0D29"/>
    <w:rsid w:val="008D654E"/>
    <w:rsid w:val="008E6617"/>
    <w:rsid w:val="008F17AB"/>
    <w:rsid w:val="0090198A"/>
    <w:rsid w:val="009200E5"/>
    <w:rsid w:val="00930C6A"/>
    <w:rsid w:val="009318D9"/>
    <w:rsid w:val="00957B2A"/>
    <w:rsid w:val="00963C6E"/>
    <w:rsid w:val="00975B16"/>
    <w:rsid w:val="00980631"/>
    <w:rsid w:val="009939B2"/>
    <w:rsid w:val="00994E97"/>
    <w:rsid w:val="009A31A9"/>
    <w:rsid w:val="009B4688"/>
    <w:rsid w:val="009C63E9"/>
    <w:rsid w:val="009D2B42"/>
    <w:rsid w:val="009D7041"/>
    <w:rsid w:val="009E5EE8"/>
    <w:rsid w:val="00A246E1"/>
    <w:rsid w:val="00A25F5A"/>
    <w:rsid w:val="00A35C86"/>
    <w:rsid w:val="00A516CF"/>
    <w:rsid w:val="00A52A46"/>
    <w:rsid w:val="00A75D25"/>
    <w:rsid w:val="00A820BE"/>
    <w:rsid w:val="00A86F1C"/>
    <w:rsid w:val="00AA1152"/>
    <w:rsid w:val="00AB10B4"/>
    <w:rsid w:val="00AD097D"/>
    <w:rsid w:val="00AD330E"/>
    <w:rsid w:val="00AD3E8E"/>
    <w:rsid w:val="00AE60BA"/>
    <w:rsid w:val="00AE7931"/>
    <w:rsid w:val="00B05DD0"/>
    <w:rsid w:val="00B2232D"/>
    <w:rsid w:val="00B43E3B"/>
    <w:rsid w:val="00B53111"/>
    <w:rsid w:val="00B60B6A"/>
    <w:rsid w:val="00B73291"/>
    <w:rsid w:val="00B81250"/>
    <w:rsid w:val="00BA02D0"/>
    <w:rsid w:val="00BA0DDD"/>
    <w:rsid w:val="00BB3D49"/>
    <w:rsid w:val="00BB70DB"/>
    <w:rsid w:val="00C27429"/>
    <w:rsid w:val="00C30788"/>
    <w:rsid w:val="00C645DD"/>
    <w:rsid w:val="00C65521"/>
    <w:rsid w:val="00C824BA"/>
    <w:rsid w:val="00C91577"/>
    <w:rsid w:val="00C94536"/>
    <w:rsid w:val="00CB04D1"/>
    <w:rsid w:val="00CE47FE"/>
    <w:rsid w:val="00CF104E"/>
    <w:rsid w:val="00CF62E5"/>
    <w:rsid w:val="00D00F34"/>
    <w:rsid w:val="00D2455A"/>
    <w:rsid w:val="00D27052"/>
    <w:rsid w:val="00D33055"/>
    <w:rsid w:val="00D4453A"/>
    <w:rsid w:val="00D45F98"/>
    <w:rsid w:val="00D46E54"/>
    <w:rsid w:val="00D55B6F"/>
    <w:rsid w:val="00D73812"/>
    <w:rsid w:val="00D74C4E"/>
    <w:rsid w:val="00D81FEC"/>
    <w:rsid w:val="00D8674C"/>
    <w:rsid w:val="00D904ED"/>
    <w:rsid w:val="00D91FD4"/>
    <w:rsid w:val="00DA23F7"/>
    <w:rsid w:val="00DB5B67"/>
    <w:rsid w:val="00DC44F3"/>
    <w:rsid w:val="00DC61A1"/>
    <w:rsid w:val="00E02785"/>
    <w:rsid w:val="00E52071"/>
    <w:rsid w:val="00E5296B"/>
    <w:rsid w:val="00E62CB1"/>
    <w:rsid w:val="00E63621"/>
    <w:rsid w:val="00E63B01"/>
    <w:rsid w:val="00E72E6C"/>
    <w:rsid w:val="00E86A20"/>
    <w:rsid w:val="00EA1537"/>
    <w:rsid w:val="00EB3220"/>
    <w:rsid w:val="00EC5FF3"/>
    <w:rsid w:val="00ED04E5"/>
    <w:rsid w:val="00ED4BF5"/>
    <w:rsid w:val="00EE4FD4"/>
    <w:rsid w:val="00EE6FDC"/>
    <w:rsid w:val="00EF2FA0"/>
    <w:rsid w:val="00F13C5E"/>
    <w:rsid w:val="00F1600E"/>
    <w:rsid w:val="00F21E75"/>
    <w:rsid w:val="00F27101"/>
    <w:rsid w:val="00F45748"/>
    <w:rsid w:val="00F46945"/>
    <w:rsid w:val="00F51BF3"/>
    <w:rsid w:val="00F5799A"/>
    <w:rsid w:val="00F87518"/>
    <w:rsid w:val="00F96974"/>
    <w:rsid w:val="00FC1ED7"/>
    <w:rsid w:val="00FD129E"/>
    <w:rsid w:val="00FD40AD"/>
    <w:rsid w:val="00FF1018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7C3E6"/>
  <w15:chartTrackingRefBased/>
  <w15:docId w15:val="{77141B82-CA86-477A-B2EE-9AA34DAA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thinThickThinSmallGap" w:sz="24" w:space="1" w:color="auto"/>
        <w:bottom w:val="thinThickThinSmallGap" w:sz="24" w:space="1" w:color="auto"/>
      </w:pBdr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pBdr>
        <w:bottom w:val="thinThickThinSmallGap" w:sz="24" w:space="1" w:color="auto"/>
      </w:pBdr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ind w:left="144"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thinThickThinSmallGap" w:sz="24" w:space="1" w:color="auto"/>
      </w:pBdr>
      <w:outlineLvl w:val="3"/>
    </w:pPr>
    <w:rPr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EndnoteText">
    <w:name w:val="endnote text"/>
    <w:basedOn w:val="Normal"/>
    <w:link w:val="EndnoteTextChar"/>
    <w:pPr>
      <w:widowControl w:val="0"/>
    </w:pPr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semiHidden/>
    <w:rsid w:val="00B53111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55B6F"/>
    <w:rPr>
      <w:b/>
      <w:bCs/>
      <w:sz w:val="48"/>
    </w:rPr>
  </w:style>
  <w:style w:type="character" w:customStyle="1" w:styleId="EndnoteTextChar">
    <w:name w:val="Endnote Text Char"/>
    <w:link w:val="EndnoteText"/>
    <w:rsid w:val="00D55B6F"/>
    <w:rPr>
      <w:rFonts w:ascii="Courier New" w:hAnsi="Courier New"/>
      <w:snapToGrid w:val="0"/>
      <w:sz w:val="24"/>
    </w:rPr>
  </w:style>
  <w:style w:type="table" w:styleId="TableGrid">
    <w:name w:val="Table Grid"/>
    <w:basedOn w:val="TableNormal"/>
    <w:rsid w:val="009A3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6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3621"/>
  </w:style>
  <w:style w:type="paragraph" w:styleId="Footer">
    <w:name w:val="footer"/>
    <w:basedOn w:val="Normal"/>
    <w:link w:val="FooterChar"/>
    <w:uiPriority w:val="99"/>
    <w:rsid w:val="00E63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1"/>
  </w:style>
  <w:style w:type="character" w:styleId="Hyperlink">
    <w:name w:val="Hyperlink"/>
    <w:rsid w:val="00C645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645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grange.edu/academics/catalo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BD69-CF43-4A96-BA72-E08997BD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LaGrange College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Nursing 1</dc:creator>
  <cp:keywords/>
  <cp:lastModifiedBy>Cauthen, Nickie</cp:lastModifiedBy>
  <cp:revision>3</cp:revision>
  <cp:lastPrinted>2024-05-15T21:28:00Z</cp:lastPrinted>
  <dcterms:created xsi:type="dcterms:W3CDTF">2024-05-15T21:28:00Z</dcterms:created>
  <dcterms:modified xsi:type="dcterms:W3CDTF">2024-05-15T21:28:00Z</dcterms:modified>
</cp:coreProperties>
</file>